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8553" w14:textId="77777777" w:rsidR="00660166" w:rsidRDefault="00660166" w:rsidP="006C75EF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bCs/>
          <w:sz w:val="20"/>
          <w:szCs w:val="20"/>
        </w:rPr>
      </w:pPr>
    </w:p>
    <w:p w14:paraId="6D857DEB" w14:textId="77777777" w:rsidR="00660166" w:rsidRPr="009308BA" w:rsidRDefault="00660166" w:rsidP="00660166">
      <w:pPr>
        <w:spacing w:after="0" w:line="276" w:lineRule="auto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9308BA">
        <w:rPr>
          <w:rFonts w:ascii="Arial" w:hAnsi="Arial" w:cs="Arial"/>
          <w:b/>
          <w:sz w:val="22"/>
          <w:szCs w:val="22"/>
          <w:lang w:eastAsia="en-US"/>
        </w:rPr>
        <w:t>Załącznik nr 1 do SWZ</w:t>
      </w:r>
    </w:p>
    <w:p w14:paraId="353C8620" w14:textId="279B5717" w:rsidR="00660166" w:rsidRPr="009308BA" w:rsidRDefault="00660166" w:rsidP="00660166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9308BA">
        <w:rPr>
          <w:rFonts w:ascii="Arial" w:hAnsi="Arial" w:cs="Arial"/>
          <w:b/>
          <w:sz w:val="22"/>
          <w:szCs w:val="22"/>
          <w:lang w:eastAsia="en-US"/>
        </w:rPr>
        <w:t>ZRP.271.1.</w:t>
      </w:r>
      <w:r w:rsidR="005645CA">
        <w:rPr>
          <w:rFonts w:ascii="Arial" w:hAnsi="Arial" w:cs="Arial"/>
          <w:b/>
          <w:sz w:val="22"/>
          <w:szCs w:val="22"/>
          <w:lang w:eastAsia="en-US"/>
        </w:rPr>
        <w:t>15.</w:t>
      </w:r>
      <w:r w:rsidR="006C75EF" w:rsidRPr="006C75EF">
        <w:rPr>
          <w:rFonts w:ascii="Arial" w:hAnsi="Arial" w:cs="Arial"/>
          <w:b/>
          <w:bCs/>
          <w:sz w:val="22"/>
          <w:szCs w:val="22"/>
          <w:lang w:eastAsia="en-US"/>
        </w:rPr>
        <w:t>202</w:t>
      </w:r>
      <w:r w:rsidR="00AE3536">
        <w:rPr>
          <w:rFonts w:ascii="Arial" w:hAnsi="Arial" w:cs="Arial"/>
          <w:b/>
          <w:bCs/>
          <w:sz w:val="22"/>
          <w:szCs w:val="22"/>
          <w:lang w:eastAsia="en-US"/>
        </w:rPr>
        <w:t>6</w:t>
      </w:r>
    </w:p>
    <w:p w14:paraId="06C2F52A" w14:textId="77777777" w:rsidR="00660166" w:rsidRPr="000C7661" w:rsidRDefault="00660166" w:rsidP="00660166">
      <w:pPr>
        <w:pStyle w:val="arimr"/>
        <w:widowControl/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jc w:val="center"/>
        <w:rPr>
          <w:rFonts w:ascii="Arial" w:hAnsi="Arial" w:cs="Arial"/>
          <w:sz w:val="20"/>
          <w:lang w:val="pl-PL"/>
        </w:rPr>
      </w:pPr>
      <w:r w:rsidRPr="003C353B">
        <w:rPr>
          <w:rFonts w:ascii="Arial" w:eastAsia="Calibri" w:hAnsi="Arial" w:cs="Arial"/>
          <w:b/>
        </w:rPr>
        <w:t>FORMULARZ  OFERTY</w:t>
      </w:r>
    </w:p>
    <w:p w14:paraId="00440CC6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</w:p>
    <w:p w14:paraId="4DAACA77" w14:textId="77777777" w:rsidR="00660166" w:rsidRPr="00660166" w:rsidRDefault="00660166" w:rsidP="00660166">
      <w:pPr>
        <w:pStyle w:val="Tekstpodstawowy2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60166">
        <w:rPr>
          <w:rFonts w:ascii="Arial" w:hAnsi="Arial" w:cs="Arial"/>
          <w:b/>
          <w:bCs/>
          <w:sz w:val="20"/>
          <w:szCs w:val="20"/>
        </w:rPr>
        <w:t>Wykonawca: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 </w:t>
      </w:r>
    </w:p>
    <w:p w14:paraId="2C261C76" w14:textId="663E92C0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660166">
        <w:rPr>
          <w:rFonts w:ascii="Arial" w:hAnsi="Arial" w:cs="Arial"/>
          <w:b/>
          <w:bCs/>
          <w:sz w:val="20"/>
          <w:szCs w:val="20"/>
        </w:rPr>
        <w:t xml:space="preserve">       2.  Adres  Wykonawcy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</w:t>
      </w:r>
    </w:p>
    <w:p w14:paraId="4D1EABF0" w14:textId="77777777" w:rsidR="00660166" w:rsidRPr="00660166" w:rsidRDefault="00660166" w:rsidP="00660166">
      <w:pPr>
        <w:pStyle w:val="Tekstpodstawowy2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i/>
          <w:sz w:val="20"/>
          <w:szCs w:val="20"/>
        </w:rPr>
        <w:t xml:space="preserve">               *  nazwa (firma) dokładny adres Wykonawcy /Wykonawców (w przypadku składania oferty przez podmioty      </w:t>
      </w:r>
    </w:p>
    <w:p w14:paraId="2CB7048F" w14:textId="77777777" w:rsidR="00660166" w:rsidRPr="00660166" w:rsidRDefault="00660166" w:rsidP="00660166">
      <w:pPr>
        <w:pStyle w:val="Tekstpodstawowy2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i/>
          <w:sz w:val="20"/>
          <w:szCs w:val="20"/>
        </w:rPr>
        <w:t xml:space="preserve">                     występujące wspólnie podać nazwy (firmy) i dokładne adresy wszystkich członków konsorcjum)</w:t>
      </w:r>
    </w:p>
    <w:p w14:paraId="40428369" w14:textId="4C750E24" w:rsidR="00660166" w:rsidRPr="00660166" w:rsidRDefault="00660166" w:rsidP="00660166">
      <w:pPr>
        <w:pStyle w:val="Tekstpodstawowy2"/>
        <w:rPr>
          <w:rFonts w:ascii="Arial" w:hAnsi="Arial" w:cs="Arial"/>
          <w:bCs/>
          <w:iCs/>
          <w:sz w:val="20"/>
          <w:szCs w:val="20"/>
        </w:rPr>
      </w:pPr>
      <w:r w:rsidRPr="00660166">
        <w:rPr>
          <w:rFonts w:ascii="Arial" w:hAnsi="Arial" w:cs="Arial"/>
          <w:b/>
          <w:iCs/>
          <w:sz w:val="20"/>
          <w:szCs w:val="20"/>
        </w:rPr>
        <w:t>adres e-mail</w:t>
      </w:r>
      <w:r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660166">
        <w:rPr>
          <w:rFonts w:ascii="Arial" w:hAnsi="Arial" w:cs="Arial"/>
          <w:bCs/>
          <w:iCs/>
          <w:sz w:val="20"/>
          <w:szCs w:val="20"/>
        </w:rPr>
        <w:t>………………………………………….</w:t>
      </w:r>
    </w:p>
    <w:p w14:paraId="00C79886" w14:textId="231DDC4A" w:rsidR="00660166" w:rsidRPr="00660166" w:rsidRDefault="00660166" w:rsidP="00660166">
      <w:pPr>
        <w:pStyle w:val="Tekstpodstawowy2"/>
        <w:rPr>
          <w:rFonts w:ascii="Arial" w:hAnsi="Arial" w:cs="Arial"/>
          <w:b/>
          <w:sz w:val="20"/>
          <w:szCs w:val="20"/>
        </w:rPr>
      </w:pPr>
      <w:r w:rsidRPr="00660166">
        <w:rPr>
          <w:rFonts w:ascii="Arial" w:hAnsi="Arial" w:cs="Arial"/>
          <w:b/>
          <w:sz w:val="20"/>
          <w:szCs w:val="20"/>
        </w:rPr>
        <w:t>województwo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</w:t>
      </w:r>
    </w:p>
    <w:p w14:paraId="0432EBDB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b/>
          <w:sz w:val="20"/>
          <w:szCs w:val="20"/>
        </w:rPr>
        <w:t>reprezentowany przez: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</w:t>
      </w:r>
      <w:r w:rsidRPr="00660166">
        <w:rPr>
          <w:rFonts w:ascii="Arial" w:hAnsi="Arial" w:cs="Arial"/>
          <w:sz w:val="20"/>
          <w:szCs w:val="20"/>
        </w:rPr>
        <w:br/>
      </w:r>
      <w:r w:rsidRPr="00660166">
        <w:rPr>
          <w:rFonts w:ascii="Arial" w:hAnsi="Arial" w:cs="Arial"/>
          <w:i/>
          <w:sz w:val="20"/>
          <w:szCs w:val="20"/>
        </w:rPr>
        <w:t>Nazwisko i mię osoby/osób podpisujących ofertę</w:t>
      </w:r>
    </w:p>
    <w:p w14:paraId="308ED341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Cs/>
          <w:sz w:val="20"/>
          <w:szCs w:val="20"/>
        </w:rPr>
      </w:pPr>
      <w:r w:rsidRPr="00660166">
        <w:rPr>
          <w:rFonts w:ascii="Arial" w:hAnsi="Arial" w:cs="Arial"/>
          <w:bCs/>
          <w:sz w:val="20"/>
          <w:szCs w:val="20"/>
        </w:rPr>
        <w:t>uprawniona/y do składania oświadczeń woli w imieniu Wykonawcy, na podstawie:</w:t>
      </w:r>
    </w:p>
    <w:p w14:paraId="4833A393" w14:textId="4B98D022" w:rsidR="00660166" w:rsidRPr="00660166" w:rsidRDefault="00660166" w:rsidP="00660166">
      <w:pPr>
        <w:pStyle w:val="Tekstpodstawowy2"/>
        <w:jc w:val="center"/>
        <w:rPr>
          <w:rFonts w:ascii="Arial" w:hAnsi="Arial" w:cs="Arial"/>
          <w:b/>
          <w:i/>
          <w:sz w:val="20"/>
          <w:szCs w:val="20"/>
        </w:rPr>
      </w:pPr>
      <w:r w:rsidRPr="006601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  <w:r w:rsidRPr="00660166">
        <w:rPr>
          <w:rFonts w:ascii="Arial" w:hAnsi="Arial" w:cs="Arial"/>
          <w:sz w:val="20"/>
          <w:szCs w:val="20"/>
        </w:rPr>
        <w:br/>
      </w:r>
      <w:r w:rsidRPr="00660166">
        <w:rPr>
          <w:rFonts w:ascii="Arial" w:hAnsi="Arial" w:cs="Arial"/>
          <w:i/>
          <w:sz w:val="20"/>
          <w:szCs w:val="20"/>
        </w:rPr>
        <w:t>(dokument potwierdzający uprawnienie/pełnomocnictwo)</w:t>
      </w:r>
    </w:p>
    <w:p w14:paraId="11041475" w14:textId="40758C9B" w:rsidR="00660166" w:rsidRPr="00660166" w:rsidRDefault="00660166" w:rsidP="00660166">
      <w:pPr>
        <w:pStyle w:val="Tekstpodstawowy2"/>
        <w:rPr>
          <w:rFonts w:ascii="Arial" w:hAnsi="Arial" w:cs="Arial"/>
          <w:bCs/>
          <w:sz w:val="20"/>
          <w:szCs w:val="20"/>
        </w:rPr>
      </w:pPr>
      <w:r w:rsidRPr="00660166">
        <w:rPr>
          <w:rFonts w:ascii="Arial" w:hAnsi="Arial" w:cs="Arial"/>
          <w:bCs/>
          <w:sz w:val="20"/>
          <w:szCs w:val="20"/>
        </w:rPr>
        <w:t>dane identyfikujące Wykonawcę:</w:t>
      </w:r>
      <w:r w:rsidRPr="00660166">
        <w:rPr>
          <w:rFonts w:ascii="Arial" w:hAnsi="Arial" w:cs="Arial"/>
          <w:i/>
          <w:sz w:val="20"/>
          <w:szCs w:val="20"/>
        </w:rPr>
        <w:br/>
      </w:r>
      <w:r w:rsidRPr="00660166">
        <w:rPr>
          <w:rFonts w:ascii="Arial" w:hAnsi="Arial" w:cs="Arial"/>
          <w:b/>
          <w:bCs/>
          <w:sz w:val="20"/>
          <w:szCs w:val="20"/>
        </w:rPr>
        <w:t>NIP</w:t>
      </w:r>
      <w:r w:rsidRPr="00660166">
        <w:rPr>
          <w:rFonts w:ascii="Arial" w:hAnsi="Arial" w:cs="Arial"/>
          <w:sz w:val="20"/>
          <w:szCs w:val="20"/>
        </w:rPr>
        <w:t xml:space="preserve"> ......................................... </w:t>
      </w:r>
      <w:r w:rsidRPr="00660166">
        <w:rPr>
          <w:rFonts w:ascii="Arial" w:hAnsi="Arial" w:cs="Arial"/>
          <w:b/>
          <w:bCs/>
          <w:sz w:val="20"/>
          <w:szCs w:val="20"/>
        </w:rPr>
        <w:t xml:space="preserve"> REGON</w:t>
      </w:r>
      <w:r w:rsidRPr="00660166">
        <w:rPr>
          <w:rFonts w:ascii="Arial" w:hAnsi="Arial" w:cs="Arial"/>
          <w:sz w:val="20"/>
          <w:szCs w:val="20"/>
        </w:rPr>
        <w:t xml:space="preserve"> ………….................. </w:t>
      </w:r>
    </w:p>
    <w:p w14:paraId="649187C6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sz w:val="20"/>
          <w:szCs w:val="20"/>
        </w:rPr>
      </w:pPr>
      <w:r w:rsidRPr="00660166">
        <w:rPr>
          <w:rFonts w:ascii="Arial" w:hAnsi="Arial" w:cs="Arial"/>
          <w:b/>
          <w:bCs/>
          <w:sz w:val="20"/>
          <w:szCs w:val="20"/>
        </w:rPr>
        <w:t>tel</w:t>
      </w:r>
      <w:r w:rsidRPr="00660166">
        <w:rPr>
          <w:rFonts w:ascii="Arial" w:hAnsi="Arial" w:cs="Arial"/>
          <w:sz w:val="20"/>
          <w:szCs w:val="20"/>
        </w:rPr>
        <w:t xml:space="preserve">.  ..................................         </w:t>
      </w:r>
    </w:p>
    <w:p w14:paraId="1F4C7D01" w14:textId="2EF3645A" w:rsidR="00EE2DE3" w:rsidRDefault="00660166" w:rsidP="00660166">
      <w:pPr>
        <w:spacing w:after="20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0166">
        <w:rPr>
          <w:rFonts w:ascii="Arial" w:eastAsia="Calibri" w:hAnsi="Arial" w:cs="Arial"/>
          <w:b/>
          <w:bCs/>
          <w:sz w:val="20"/>
          <w:szCs w:val="20"/>
        </w:rPr>
        <w:t>Nawiązując do ogłoszenia o zamówieniu publicznym</w:t>
      </w:r>
      <w:r w:rsidR="00EE2DE3">
        <w:rPr>
          <w:rFonts w:ascii="Arial" w:eastAsia="Calibri" w:hAnsi="Arial" w:cs="Arial"/>
          <w:b/>
          <w:bCs/>
          <w:sz w:val="20"/>
          <w:szCs w:val="20"/>
        </w:rPr>
        <w:t xml:space="preserve"> na :</w:t>
      </w:r>
    </w:p>
    <w:p w14:paraId="54646036" w14:textId="6652741A" w:rsidR="00EE2DE3" w:rsidRPr="00EE2DE3" w:rsidRDefault="00EE2DE3" w:rsidP="00EE2DE3">
      <w:pPr>
        <w:spacing w:after="5" w:line="276" w:lineRule="auto"/>
        <w:ind w:left="426" w:right="14"/>
        <w:jc w:val="center"/>
        <w:rPr>
          <w:rFonts w:ascii="Arial" w:eastAsia="Calibri" w:hAnsi="Arial" w:cs="Arial"/>
          <w:b/>
          <w:bCs/>
          <w:color w:val="C00000"/>
          <w:sz w:val="22"/>
          <w:szCs w:val="22"/>
          <w:lang w:eastAsia="en-US"/>
        </w:rPr>
      </w:pPr>
      <w:r w:rsidRPr="00EE2DE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pracowanie dokumentacji projektowej </w:t>
      </w:r>
      <w:r w:rsidRPr="00EE2DE3">
        <w:rPr>
          <w:rFonts w:ascii="Arial" w:eastAsia="Calibri" w:hAnsi="Arial" w:cs="Arial"/>
          <w:b/>
          <w:bCs/>
          <w:sz w:val="22"/>
          <w:szCs w:val="22"/>
          <w:lang w:eastAsia="en-US" w:bidi="pl-PL"/>
        </w:rPr>
        <w:t>dla zadania pn. „</w:t>
      </w:r>
      <w:r w:rsidR="00E122F3" w:rsidRPr="006935F7">
        <w:rPr>
          <w:rFonts w:ascii="Arial" w:eastAsia="Calibri" w:hAnsi="Arial" w:cs="Arial"/>
          <w:b/>
          <w:bCs/>
          <w:sz w:val="22"/>
          <w:szCs w:val="22"/>
          <w:lang w:eastAsia="en-US"/>
        </w:rPr>
        <w:t>Projekt budowy drogi na dz. 472/40 i 472/36 – dojazd do osiedla Parkowego</w:t>
      </w:r>
      <w:r w:rsidRPr="00EE2DE3">
        <w:rPr>
          <w:rFonts w:ascii="Arial" w:eastAsia="Calibri" w:hAnsi="Arial" w:cs="Arial"/>
          <w:b/>
          <w:bCs/>
          <w:sz w:val="22"/>
          <w:szCs w:val="22"/>
          <w:lang w:eastAsia="en-US" w:bidi="pl-PL"/>
        </w:rPr>
        <w:t>”</w:t>
      </w:r>
    </w:p>
    <w:p w14:paraId="64889164" w14:textId="77777777" w:rsidR="0000532D" w:rsidRDefault="0000532D" w:rsidP="00EE2DE3">
      <w:pPr>
        <w:spacing w:after="5" w:line="276" w:lineRule="auto"/>
        <w:ind w:right="14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8691C4E" w14:textId="268AEC39" w:rsidR="00660166" w:rsidRDefault="00660166" w:rsidP="00FA20F4">
      <w:pPr>
        <w:spacing w:after="5" w:line="276" w:lineRule="auto"/>
        <w:ind w:right="14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3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Oferujemy wykonanie Przedmiotu Zamówienia zgodnie ze specyfikacją warunków zamówienia </w:t>
      </w:r>
      <w:r w:rsidRPr="00660166">
        <w:rPr>
          <w:rFonts w:ascii="Arial" w:hAnsi="Arial" w:cs="Arial"/>
          <w:b/>
          <w:sz w:val="20"/>
          <w:szCs w:val="20"/>
          <w:lang w:eastAsia="en-US"/>
        </w:rPr>
        <w:t>ZRP.271.1.</w:t>
      </w:r>
      <w:r w:rsidR="005645CA">
        <w:rPr>
          <w:rFonts w:ascii="Arial" w:hAnsi="Arial" w:cs="Arial"/>
          <w:b/>
          <w:sz w:val="20"/>
          <w:szCs w:val="20"/>
          <w:lang w:eastAsia="en-US"/>
        </w:rPr>
        <w:t>15.</w:t>
      </w:r>
      <w:r w:rsidR="006C75EF" w:rsidRPr="006C75EF">
        <w:rPr>
          <w:rFonts w:ascii="Arial" w:hAnsi="Arial" w:cs="Arial"/>
          <w:b/>
          <w:bCs/>
          <w:sz w:val="20"/>
          <w:szCs w:val="20"/>
          <w:lang w:eastAsia="en-US"/>
        </w:rPr>
        <w:t>202</w:t>
      </w:r>
      <w:r w:rsidR="00AE3536"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="007A0966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tj. </w:t>
      </w:r>
      <w:r w:rsidR="00EE2DE3" w:rsidRPr="00EE2DE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Opracowanie dokumentacji projektowej </w:t>
      </w:r>
      <w:r w:rsidR="00EE2DE3" w:rsidRPr="00EE2DE3">
        <w:rPr>
          <w:rFonts w:ascii="Arial" w:eastAsia="Calibri" w:hAnsi="Arial" w:cs="Arial"/>
          <w:b/>
          <w:bCs/>
          <w:sz w:val="20"/>
          <w:szCs w:val="20"/>
          <w:lang w:eastAsia="en-US" w:bidi="pl-PL"/>
        </w:rPr>
        <w:t xml:space="preserve">dla zadania pn. </w:t>
      </w:r>
      <w:r w:rsidR="00EE2DE3" w:rsidRPr="00EE2DE3">
        <w:rPr>
          <w:rFonts w:ascii="Arial" w:eastAsia="Calibri" w:hAnsi="Arial" w:cs="Arial"/>
          <w:b/>
          <w:bCs/>
          <w:sz w:val="20"/>
          <w:szCs w:val="20"/>
          <w:lang w:eastAsia="en-US"/>
        </w:rPr>
        <w:t>„</w:t>
      </w:r>
      <w:r w:rsidR="00E122F3" w:rsidRPr="00E122F3">
        <w:rPr>
          <w:rFonts w:ascii="Arial" w:eastAsia="Calibri" w:hAnsi="Arial" w:cs="Arial"/>
          <w:b/>
          <w:bCs/>
          <w:sz w:val="20"/>
          <w:szCs w:val="20"/>
          <w:lang w:eastAsia="en-US"/>
        </w:rPr>
        <w:t>Projekt budowy drogi na dz. 472/40 i 472/36 – dojazd do osiedla Parkowego</w:t>
      </w:r>
      <w:r w:rsidR="00EE2DE3" w:rsidRPr="00EE2DE3">
        <w:rPr>
          <w:rFonts w:ascii="Arial" w:eastAsia="Calibri" w:hAnsi="Arial" w:cs="Arial"/>
          <w:b/>
          <w:bCs/>
          <w:sz w:val="20"/>
          <w:szCs w:val="20"/>
          <w:lang w:eastAsia="en-US"/>
        </w:rPr>
        <w:t>”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za wynagrodzeniem ryczałtowym. </w:t>
      </w:r>
    </w:p>
    <w:p w14:paraId="0D742C83" w14:textId="77777777" w:rsidR="00FA20F4" w:rsidRPr="00660166" w:rsidRDefault="00FA20F4" w:rsidP="00FA20F4">
      <w:pPr>
        <w:spacing w:after="5" w:line="276" w:lineRule="auto"/>
        <w:ind w:right="1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6FA804" w14:textId="12239A82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4.</w:t>
      </w:r>
      <w:r w:rsidRPr="00660166">
        <w:rPr>
          <w:rFonts w:ascii="Arial" w:hAnsi="Arial" w:cs="Arial"/>
          <w:sz w:val="20"/>
          <w:szCs w:val="20"/>
          <w:lang w:eastAsia="en-US"/>
        </w:rPr>
        <w:tab/>
        <w:t>Oferujemy wykonanie całości zamówienia za kwotę:</w:t>
      </w:r>
    </w:p>
    <w:p w14:paraId="3D8D6676" w14:textId="77777777" w:rsidR="00660166" w:rsidRPr="00660166" w:rsidRDefault="00660166" w:rsidP="00660166">
      <w:pPr>
        <w:spacing w:after="200" w:line="240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1)</w:t>
      </w:r>
      <w:r w:rsidRPr="00660166">
        <w:rPr>
          <w:rFonts w:ascii="Arial" w:hAnsi="Arial" w:cs="Arial"/>
          <w:sz w:val="20"/>
          <w:szCs w:val="20"/>
          <w:lang w:eastAsia="en-US"/>
        </w:rPr>
        <w:tab/>
        <w:t>netto złotych: …………………………………………………</w:t>
      </w:r>
    </w:p>
    <w:p w14:paraId="516EBC28" w14:textId="77777777" w:rsidR="00660166" w:rsidRPr="00660166" w:rsidRDefault="00660166" w:rsidP="00660166">
      <w:pPr>
        <w:spacing w:after="200" w:line="240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lastRenderedPageBreak/>
        <w:t>2)</w:t>
      </w:r>
      <w:r w:rsidRPr="00660166">
        <w:rPr>
          <w:rFonts w:ascii="Arial" w:hAnsi="Arial" w:cs="Arial"/>
          <w:sz w:val="20"/>
          <w:szCs w:val="20"/>
          <w:lang w:eastAsia="en-US"/>
        </w:rPr>
        <w:tab/>
        <w:t>brutto złotych: …………………………………………………</w:t>
      </w:r>
    </w:p>
    <w:p w14:paraId="2078C874" w14:textId="458DEF9B" w:rsidR="00660166" w:rsidRDefault="00660166" w:rsidP="007A09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w tym </w:t>
      </w:r>
      <w:r w:rsidR="00EE2DE3">
        <w:rPr>
          <w:rFonts w:ascii="Arial" w:hAnsi="Arial" w:cs="Arial"/>
          <w:sz w:val="20"/>
          <w:szCs w:val="20"/>
          <w:lang w:eastAsia="en-US"/>
        </w:rPr>
        <w:t>23</w:t>
      </w:r>
      <w:r w:rsidRPr="00660166">
        <w:rPr>
          <w:rFonts w:ascii="Arial" w:hAnsi="Arial" w:cs="Arial"/>
          <w:sz w:val="20"/>
          <w:szCs w:val="20"/>
          <w:lang w:eastAsia="en-US"/>
        </w:rPr>
        <w:t>% obowiązującego podatku VAT.</w:t>
      </w:r>
    </w:p>
    <w:p w14:paraId="66279588" w14:textId="77777777" w:rsidR="00EE2DE3" w:rsidRDefault="00EE2DE3" w:rsidP="00EE2DE3">
      <w:pPr>
        <w:spacing w:after="20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93A8E">
        <w:rPr>
          <w:rFonts w:ascii="Arial" w:hAnsi="Arial" w:cs="Arial"/>
          <w:bCs/>
          <w:sz w:val="20"/>
          <w:szCs w:val="20"/>
          <w:lang w:eastAsia="en-US"/>
        </w:rPr>
        <w:t>Wynagrodzenie za całość zamówienia składa się z wynagrodzenia za poszczególne etapy prac zgodnie z poniższym:</w:t>
      </w:r>
    </w:p>
    <w:tbl>
      <w:tblPr>
        <w:tblpPr w:leftFromText="141" w:rightFromText="141" w:bottomFromText="160" w:vertAnchor="text" w:horzAnchor="margin" w:tblpX="-39" w:tblpY="42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668"/>
        <w:gridCol w:w="2666"/>
      </w:tblGrid>
      <w:tr w:rsidR="00EE2DE3" w:rsidRPr="00996022" w14:paraId="71A7C5C5" w14:textId="77777777" w:rsidTr="00E322BB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75B9" w14:textId="77777777" w:rsidR="00EE2DE3" w:rsidRPr="00A55926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92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0298" w14:textId="77777777" w:rsidR="00EE2DE3" w:rsidRPr="00A55926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926">
              <w:rPr>
                <w:rFonts w:ascii="Arial" w:hAnsi="Arial" w:cs="Arial"/>
                <w:b/>
                <w:bCs/>
              </w:rPr>
              <w:t>Etap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202A" w14:textId="77777777" w:rsidR="00EE2DE3" w:rsidRPr="00A55926" w:rsidRDefault="00EE2DE3" w:rsidP="00E322BB">
            <w:pPr>
              <w:spacing w:after="20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926">
              <w:rPr>
                <w:rFonts w:ascii="Arial" w:hAnsi="Arial" w:cs="Arial"/>
                <w:b/>
                <w:bCs/>
              </w:rPr>
              <w:t>Kwota brutto [zł]</w:t>
            </w:r>
          </w:p>
        </w:tc>
      </w:tr>
      <w:tr w:rsidR="00EE2DE3" w:rsidRPr="00996022" w14:paraId="1F7D09FF" w14:textId="77777777" w:rsidTr="00FA20F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1798" w14:textId="77777777" w:rsidR="00EE2DE3" w:rsidRPr="00A55926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5926">
              <w:rPr>
                <w:rFonts w:ascii="Arial" w:hAnsi="Arial" w:cs="Arial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F3F7" w14:textId="0E627AA7" w:rsidR="00EE2DE3" w:rsidRPr="000C0DFD" w:rsidRDefault="00FA20F4" w:rsidP="00E322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20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acowanie materiałów geodezyjnych – mapy do celów projektowych i/lub mapy zasadniczej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02B17" w14:textId="77777777" w:rsidR="00EE2DE3" w:rsidRPr="000C0DFD" w:rsidRDefault="00EE2DE3" w:rsidP="00E322BB">
            <w:pPr>
              <w:spacing w:after="0" w:line="240" w:lineRule="auto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…………………………..</w:t>
            </w:r>
          </w:p>
          <w:p w14:paraId="7EF1DB75" w14:textId="14439440" w:rsidR="00EE2DE3" w:rsidRPr="000C0DFD" w:rsidRDefault="00FA20F4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(</w:t>
            </w:r>
            <w:r w:rsidRPr="00FA20F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max. </w:t>
            </w:r>
            <w:r w:rsidR="006C59B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  <w:r w:rsidRPr="00FA20F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% wynagrodzenia</w:t>
            </w:r>
            <w:r w:rsidR="00EE2DE3" w:rsidRPr="000C0DFD">
              <w:rPr>
                <w:rFonts w:ascii="Arial" w:hAnsi="Arial" w:cs="Arial"/>
                <w:bCs/>
              </w:rPr>
              <w:t>)</w:t>
            </w:r>
          </w:p>
        </w:tc>
      </w:tr>
      <w:tr w:rsidR="00EE2DE3" w:rsidRPr="00996022" w14:paraId="4BB114ED" w14:textId="77777777" w:rsidTr="00E322BB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4418" w14:textId="77777777" w:rsidR="00EE2DE3" w:rsidRPr="00A55926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5926">
              <w:rPr>
                <w:rFonts w:ascii="Arial" w:hAnsi="Arial" w:cs="Arial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43A6" w14:textId="77777777" w:rsidR="00FA20F4" w:rsidRPr="00FA20F4" w:rsidRDefault="00FA20F4" w:rsidP="00FA20F4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20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ożenie:</w:t>
            </w:r>
          </w:p>
          <w:p w14:paraId="11D2F520" w14:textId="77777777" w:rsidR="00FA20F4" w:rsidRPr="00FA20F4" w:rsidRDefault="00FA20F4" w:rsidP="00FA20F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A20F4">
              <w:rPr>
                <w:rFonts w:ascii="Arial" w:eastAsia="Times New Roman" w:hAnsi="Arial" w:cs="Arial"/>
              </w:rPr>
              <w:t>wniosków zgłoszenia robót budowlanych niewymagających pozwolenia na budowę i uzyskanie zaświadczenia o braku sprzeciwu organu architektoniczno-budowlanego do ww. zgłoszeń,</w:t>
            </w:r>
          </w:p>
          <w:p w14:paraId="327FFFB2" w14:textId="65127A7B" w:rsidR="00EE2DE3" w:rsidRPr="000C0DFD" w:rsidRDefault="00FA20F4" w:rsidP="00FA2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20F4">
              <w:rPr>
                <w:rFonts w:ascii="Arial" w:eastAsia="Times New Roman" w:hAnsi="Arial" w:cs="Arial"/>
              </w:rPr>
              <w:t xml:space="preserve">lub wniosków o wydanie decyzji pozwolenia na budowę, dla całego odcinka drogi objętego zamówieniem. W przypadku konieczności uzyskania dla przedmiotowej inwestycji decyzji pozwolenia na budowę, wszczęcie postępowań o wydanie ww. decyzji przez właściwy organ architektoniczno-budowlany. </w:t>
            </w:r>
            <w:r w:rsidRPr="00FA20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0CA7" w14:textId="77777777" w:rsidR="00EE2DE3" w:rsidRPr="000C0DFD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8CF5D54" w14:textId="77777777" w:rsidR="00EE2DE3" w:rsidRPr="000C0DFD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…………………..……..</w:t>
            </w:r>
          </w:p>
          <w:p w14:paraId="063C2055" w14:textId="7BF25755" w:rsidR="00EE2DE3" w:rsidRPr="000C0DFD" w:rsidRDefault="00FA20F4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F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(max. 5</w:t>
            </w:r>
            <w:r w:rsidR="006C59B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 w:rsidRPr="00FA20F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% wynagrodzenia)</w:t>
            </w:r>
          </w:p>
        </w:tc>
      </w:tr>
      <w:tr w:rsidR="00EE2DE3" w:rsidRPr="00996022" w14:paraId="45289067" w14:textId="77777777" w:rsidTr="00E322BB">
        <w:trPr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E115" w14:textId="08B076F1" w:rsidR="00EE2DE3" w:rsidRPr="00A55926" w:rsidRDefault="00FA20F4" w:rsidP="00E322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CC33" w14:textId="77777777" w:rsidR="00EE2DE3" w:rsidRPr="000C0DFD" w:rsidRDefault="00EE2DE3" w:rsidP="00E322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Wykonanie pozostałego zakresu prac objętego umową w tym:</w:t>
            </w:r>
          </w:p>
          <w:p w14:paraId="1EFABE1C" w14:textId="77777777" w:rsidR="00EE2DE3" w:rsidRPr="000C0DFD" w:rsidRDefault="00EE2DE3" w:rsidP="00E322BB">
            <w:pPr>
              <w:numPr>
                <w:ilvl w:val="0"/>
                <w:numId w:val="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uzyskanie decyzji pozwolenia na budowę (w przypadku nieskorzystania z trybu zgłoszenia robót budowlanych) lub zezwolenia na realizację inwestycji drogowej dla całego odcinka drogi objętego zamówieniem,</w:t>
            </w:r>
          </w:p>
          <w:p w14:paraId="145BFC23" w14:textId="77777777" w:rsidR="00EE2DE3" w:rsidRPr="000C0DFD" w:rsidRDefault="00EE2DE3" w:rsidP="00E322BB">
            <w:pPr>
              <w:numPr>
                <w:ilvl w:val="0"/>
                <w:numId w:val="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opracowanie projektów wykonawczych wraz z uzyskaniem wszelkich niezbędnych opinii i uzgodnień,</w:t>
            </w:r>
          </w:p>
          <w:p w14:paraId="27E47487" w14:textId="77777777" w:rsidR="00EE2DE3" w:rsidRPr="000C0DFD" w:rsidRDefault="00EE2DE3" w:rsidP="00E322BB">
            <w:pPr>
              <w:numPr>
                <w:ilvl w:val="0"/>
                <w:numId w:val="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opracowanie przedmiarów, kosztorysów i specyfikacji technicznych wykonania robót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2029" w14:textId="77777777" w:rsidR="00EE2DE3" w:rsidRPr="000C0DFD" w:rsidRDefault="00EE2DE3" w:rsidP="00E322B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C0DFD">
              <w:rPr>
                <w:rFonts w:ascii="Arial" w:hAnsi="Arial" w:cs="Arial"/>
              </w:rPr>
              <w:t>………………….………..</w:t>
            </w:r>
          </w:p>
          <w:p w14:paraId="63797273" w14:textId="07EA65A6" w:rsidR="00EE2DE3" w:rsidRPr="000C0DFD" w:rsidRDefault="00FA20F4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F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(min. 40% wynagrodzenia)</w:t>
            </w:r>
          </w:p>
        </w:tc>
      </w:tr>
      <w:tr w:rsidR="00EE2DE3" w:rsidRPr="00996022" w14:paraId="0E583D8E" w14:textId="77777777" w:rsidTr="00E322BB">
        <w:trPr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C1B" w14:textId="5D7D7C98" w:rsidR="00EE2DE3" w:rsidRPr="00A55926" w:rsidRDefault="00FA20F4" w:rsidP="00E322B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5BC" w14:textId="77777777" w:rsidR="00EE2DE3" w:rsidRPr="000C0DFD" w:rsidRDefault="00EE2DE3" w:rsidP="00E322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</w:rPr>
              <w:t>Sprawowanie nadzorów autorskich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C538B" w14:textId="77777777" w:rsidR="00EE2DE3" w:rsidRPr="000C0DFD" w:rsidRDefault="00EE2DE3" w:rsidP="00E322BB">
            <w:pPr>
              <w:spacing w:after="0" w:line="240" w:lineRule="auto"/>
              <w:rPr>
                <w:rFonts w:ascii="Arial" w:hAnsi="Arial" w:cs="Arial"/>
              </w:rPr>
            </w:pPr>
          </w:p>
          <w:p w14:paraId="35BDB198" w14:textId="77777777" w:rsidR="00EE2DE3" w:rsidRPr="000C0DFD" w:rsidRDefault="00EE2DE3" w:rsidP="00E322B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C0DFD">
              <w:rPr>
                <w:rFonts w:ascii="Arial" w:hAnsi="Arial" w:cs="Arial"/>
              </w:rPr>
              <w:t>………………….………..</w:t>
            </w:r>
          </w:p>
          <w:p w14:paraId="4952F39A" w14:textId="1D9F2F7A" w:rsidR="00EE2DE3" w:rsidRPr="000C0DFD" w:rsidRDefault="00EE2DE3" w:rsidP="00E32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0DFD">
              <w:rPr>
                <w:rFonts w:ascii="Arial" w:hAnsi="Arial" w:cs="Arial"/>
                <w:bCs/>
                <w:sz w:val="18"/>
                <w:szCs w:val="18"/>
              </w:rPr>
              <w:t xml:space="preserve">(nie więcej niż </w:t>
            </w:r>
            <w:r w:rsidR="00FA20F4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C0DFD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  <w:r w:rsidRPr="000C0DFD">
              <w:rPr>
                <w:rFonts w:ascii="Arial" w:hAnsi="Arial" w:cs="Arial"/>
                <w:bCs/>
                <w:sz w:val="16"/>
                <w:szCs w:val="16"/>
              </w:rPr>
              <w:t>wynagrodzenia</w:t>
            </w:r>
            <w:r w:rsidRPr="000C0DFD">
              <w:rPr>
                <w:rFonts w:ascii="Arial" w:hAnsi="Arial" w:cs="Arial"/>
                <w:bCs/>
              </w:rPr>
              <w:t>)</w:t>
            </w:r>
          </w:p>
        </w:tc>
      </w:tr>
      <w:tr w:rsidR="00EE2DE3" w:rsidRPr="00996022" w14:paraId="76AEF33F" w14:textId="77777777" w:rsidTr="00FA20F4">
        <w:trPr>
          <w:trHeight w:val="299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E258F" w14:textId="77777777" w:rsidR="00EE2DE3" w:rsidRPr="00A55926" w:rsidRDefault="00EE2DE3" w:rsidP="00E322BB">
            <w:pPr>
              <w:spacing w:after="200" w:line="240" w:lineRule="auto"/>
              <w:jc w:val="both"/>
              <w:rPr>
                <w:rFonts w:ascii="Arial" w:hAnsi="Arial" w:cs="Arial"/>
                <w:bCs/>
              </w:rPr>
            </w:pPr>
            <w:r w:rsidRPr="00A55926">
              <w:rPr>
                <w:rFonts w:ascii="Arial" w:hAnsi="Arial" w:cs="Arial"/>
                <w:b/>
              </w:rPr>
              <w:t>Wynagrodzenie za całość</w:t>
            </w:r>
            <w:r w:rsidRPr="00A5592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3C8E5" w14:textId="77777777" w:rsidR="00EE2DE3" w:rsidRPr="00A55926" w:rsidRDefault="00EE2DE3" w:rsidP="00E322BB">
            <w:pPr>
              <w:spacing w:after="20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10B51E6" w14:textId="77777777" w:rsidR="0000532D" w:rsidRDefault="0000532D" w:rsidP="00EE2DE3">
      <w:pPr>
        <w:spacing w:after="20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EA48B0D" w14:textId="0990BF66" w:rsidR="00EE2DE3" w:rsidRPr="00EE2DE3" w:rsidRDefault="00EE2DE3" w:rsidP="00EE2DE3">
      <w:pPr>
        <w:spacing w:after="20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5. </w:t>
      </w:r>
      <w:r w:rsidRPr="00EE2DE3">
        <w:rPr>
          <w:rFonts w:ascii="Arial" w:hAnsi="Arial" w:cs="Arial"/>
          <w:b/>
          <w:bCs/>
          <w:sz w:val="20"/>
          <w:szCs w:val="20"/>
          <w:lang w:eastAsia="en-US"/>
        </w:rPr>
        <w:t>Doświadczenie osoby wskazanej na stanowisko Projektanta branży drogowej (podawane na potrzeby kryterium oceny ofert – rozdz. XX pkt. 2 ppkt. 2) SWZ</w:t>
      </w:r>
    </w:p>
    <w:p w14:paraId="39776171" w14:textId="77777777" w:rsidR="00EE2DE3" w:rsidRPr="00660166" w:rsidRDefault="00EE2DE3" w:rsidP="00EE2DE3">
      <w:pPr>
        <w:suppressAutoHyphens/>
        <w:spacing w:after="80"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3E1FF4C" w14:textId="7A6C8D52" w:rsidR="00EE2DE3" w:rsidRPr="00660166" w:rsidRDefault="00EE2DE3" w:rsidP="00EE2DE3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Cs/>
          <w:sz w:val="20"/>
          <w:szCs w:val="20"/>
          <w:lang w:eastAsia="ar-SA"/>
        </w:rPr>
        <w:t xml:space="preserve">Oświadczam, że osoba wskazana na stanowisko Projektanta branży drogowej dla niniejszego zadania – pani / pan ………..………………...……………….….. (należy wskazać imię i nazwisko osoby)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pełniła funkcję projektanta branży </w:t>
      </w:r>
      <w:r>
        <w:rPr>
          <w:rFonts w:ascii="Arial" w:hAnsi="Arial" w:cs="Arial"/>
          <w:sz w:val="20"/>
          <w:szCs w:val="20"/>
          <w:lang w:eastAsia="en-US"/>
        </w:rPr>
        <w:t>drogowej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dla niżej wymienionych dokumentacji projektowych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80191">
        <w:rPr>
          <w:rFonts w:ascii="Arial" w:hAnsi="Arial" w:cs="Arial"/>
          <w:sz w:val="20"/>
          <w:szCs w:val="20"/>
          <w:lang w:eastAsia="en-US"/>
        </w:rPr>
        <w:t xml:space="preserve">budowy </w:t>
      </w:r>
      <w:r w:rsidR="00FA20F4">
        <w:rPr>
          <w:rFonts w:ascii="Arial" w:hAnsi="Arial" w:cs="Arial"/>
          <w:sz w:val="20"/>
          <w:szCs w:val="20"/>
          <w:lang w:eastAsia="en-US"/>
        </w:rPr>
        <w:t xml:space="preserve">lub przebudowy </w:t>
      </w:r>
      <w:r w:rsidRPr="00980191">
        <w:rPr>
          <w:rFonts w:ascii="Arial" w:hAnsi="Arial" w:cs="Arial"/>
          <w:sz w:val="20"/>
          <w:szCs w:val="20"/>
          <w:lang w:eastAsia="en-US"/>
        </w:rPr>
        <w:t xml:space="preserve">drogi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w ciągu ostatnich </w:t>
      </w:r>
      <w:r>
        <w:rPr>
          <w:rFonts w:ascii="Arial" w:hAnsi="Arial" w:cs="Arial"/>
          <w:sz w:val="20"/>
          <w:szCs w:val="20"/>
          <w:lang w:eastAsia="en-US"/>
        </w:rPr>
        <w:t>6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lat</w:t>
      </w:r>
    </w:p>
    <w:p w14:paraId="000BD8E3" w14:textId="77777777" w:rsidR="00EE2DE3" w:rsidRPr="00660166" w:rsidRDefault="00EE2DE3" w:rsidP="00EE2DE3">
      <w:pPr>
        <w:suppressAutoHyphens/>
        <w:spacing w:after="0"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18C1A82" w14:textId="77777777" w:rsidR="00EE2DE3" w:rsidRPr="00660166" w:rsidRDefault="00EE2DE3" w:rsidP="00EE2DE3">
      <w:pPr>
        <w:suppressAutoHyphens/>
        <w:spacing w:after="0" w:line="276" w:lineRule="auto"/>
        <w:ind w:left="851" w:hanging="851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ar-SA"/>
        </w:rPr>
        <w:t xml:space="preserve">Uwaga: </w:t>
      </w:r>
      <w:r w:rsidRPr="00660166">
        <w:rPr>
          <w:rFonts w:ascii="Arial" w:hAnsi="Arial" w:cs="Arial"/>
          <w:sz w:val="20"/>
          <w:szCs w:val="20"/>
          <w:lang w:eastAsia="ar-SA"/>
        </w:rPr>
        <w:tab/>
      </w:r>
      <w:r w:rsidRPr="0066016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projekty mogą się pokrywać z projektami wykazywanymi na potrzeby spełnienia warunku udziału w postępowaniu, określonego w Rozdz.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VIII</w:t>
      </w:r>
      <w:r w:rsidRPr="0066016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pkt.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2</w:t>
      </w:r>
      <w:r w:rsidRPr="0066016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ppkt.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4a</w:t>
      </w:r>
      <w:r w:rsidRPr="0066016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SWZ oraz załączniku nr 6  do SWZ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</w:p>
    <w:p w14:paraId="56E1E736" w14:textId="77777777" w:rsidR="00EE2DE3" w:rsidRPr="00660166" w:rsidRDefault="00EE2DE3" w:rsidP="00EE2DE3">
      <w:pPr>
        <w:suppressAutoHyphens/>
        <w:spacing w:after="0"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103"/>
        <w:gridCol w:w="1701"/>
        <w:gridCol w:w="1171"/>
      </w:tblGrid>
      <w:tr w:rsidR="00EE2DE3" w:rsidRPr="00660166" w14:paraId="4BEBDC24" w14:textId="77777777" w:rsidTr="00EE2DE3">
        <w:trPr>
          <w:trHeight w:val="794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36FDF01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5CB01C7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projekt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8101605" w14:textId="77777777" w:rsidR="00EE2DE3" w:rsidRPr="00660166" w:rsidRDefault="00EE2DE3" w:rsidP="00E322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miot na rzecz, którego usługa była wykonywana</w:t>
            </w:r>
          </w:p>
        </w:tc>
        <w:tc>
          <w:tcPr>
            <w:tcW w:w="1171" w:type="dxa"/>
            <w:shd w:val="clear" w:color="auto" w:fill="D9D9D9"/>
            <w:vAlign w:val="center"/>
          </w:tcPr>
          <w:p w14:paraId="5C2998C7" w14:textId="77777777" w:rsidR="00EE2DE3" w:rsidRDefault="00EE2DE3" w:rsidP="00E322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 realizacji</w:t>
            </w:r>
          </w:p>
          <w:p w14:paraId="42D6F7C3" w14:textId="0EBE667E" w:rsidR="00EE2DE3" w:rsidRPr="00660166" w:rsidRDefault="00EE2DE3" w:rsidP="00E322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wskazać od kiedy do kiedy)</w:t>
            </w:r>
          </w:p>
        </w:tc>
      </w:tr>
      <w:tr w:rsidR="00EE2DE3" w:rsidRPr="00660166" w14:paraId="61119808" w14:textId="77777777" w:rsidTr="00EE2DE3">
        <w:trPr>
          <w:trHeight w:val="1134"/>
          <w:jc w:val="center"/>
        </w:trPr>
        <w:tc>
          <w:tcPr>
            <w:tcW w:w="562" w:type="dxa"/>
            <w:vAlign w:val="center"/>
          </w:tcPr>
          <w:p w14:paraId="326924ED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</w:tcPr>
          <w:p w14:paraId="06BA5565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56AA722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</w:tcPr>
          <w:p w14:paraId="579A99F8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E2DE3" w:rsidRPr="00660166" w14:paraId="51E35547" w14:textId="77777777" w:rsidTr="00EE2DE3">
        <w:trPr>
          <w:trHeight w:val="1134"/>
          <w:jc w:val="center"/>
        </w:trPr>
        <w:tc>
          <w:tcPr>
            <w:tcW w:w="562" w:type="dxa"/>
            <w:vAlign w:val="center"/>
          </w:tcPr>
          <w:p w14:paraId="7B025C0B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3" w:type="dxa"/>
          </w:tcPr>
          <w:p w14:paraId="24921CD7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4692DEA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</w:tcPr>
          <w:p w14:paraId="22131A44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E2DE3" w:rsidRPr="00660166" w14:paraId="7C9562B6" w14:textId="77777777" w:rsidTr="00EE2DE3">
        <w:trPr>
          <w:trHeight w:val="1134"/>
          <w:jc w:val="center"/>
        </w:trPr>
        <w:tc>
          <w:tcPr>
            <w:tcW w:w="562" w:type="dxa"/>
            <w:vAlign w:val="center"/>
          </w:tcPr>
          <w:p w14:paraId="194B75F0" w14:textId="77777777" w:rsidR="00EE2DE3" w:rsidRPr="00660166" w:rsidRDefault="00EE2DE3" w:rsidP="00E322BB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016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03" w:type="dxa"/>
          </w:tcPr>
          <w:p w14:paraId="7EF8364D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3481812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</w:tcPr>
          <w:p w14:paraId="4FD013D3" w14:textId="77777777" w:rsidR="00EE2DE3" w:rsidRPr="00660166" w:rsidRDefault="00EE2DE3" w:rsidP="00E322B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64110FB" w14:textId="77777777" w:rsidR="00EE2DE3" w:rsidRDefault="00EE2DE3" w:rsidP="007A09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4AED72A" w14:textId="0D19DB5F" w:rsidR="00660166" w:rsidRPr="00660166" w:rsidRDefault="00EE2DE3" w:rsidP="00EE2DE3">
      <w:pPr>
        <w:pStyle w:val="Tekstpodstawowy"/>
        <w:spacing w:line="276" w:lineRule="auto"/>
        <w:rPr>
          <w:rFonts w:eastAsia="Times New Roman" w:cs="Arial"/>
          <w:sz w:val="20"/>
          <w:lang w:eastAsia="en-US"/>
        </w:rPr>
      </w:pPr>
      <w:r>
        <w:rPr>
          <w:rFonts w:eastAsia="Times New Roman" w:cs="Arial"/>
          <w:sz w:val="20"/>
          <w:lang w:eastAsia="en-US"/>
        </w:rPr>
        <w:t>6</w:t>
      </w:r>
      <w:r w:rsidR="00E542B8">
        <w:rPr>
          <w:rFonts w:eastAsia="Times New Roman" w:cs="Arial"/>
          <w:sz w:val="20"/>
          <w:lang w:eastAsia="en-US"/>
        </w:rPr>
        <w:t>.</w:t>
      </w:r>
      <w:r>
        <w:rPr>
          <w:rFonts w:eastAsia="Times New Roman" w:cs="Arial"/>
          <w:sz w:val="20"/>
          <w:lang w:eastAsia="en-US"/>
        </w:rPr>
        <w:t xml:space="preserve"> </w:t>
      </w:r>
      <w:r w:rsidR="00660166" w:rsidRPr="00660166">
        <w:rPr>
          <w:rFonts w:eastAsia="Times New Roman" w:cs="Arial"/>
          <w:sz w:val="20"/>
          <w:lang w:eastAsia="en-US"/>
        </w:rPr>
        <w:t>Czas reakcji na wezwanie Zamawiającego (</w:t>
      </w:r>
      <w:r w:rsidR="00660166" w:rsidRPr="00660166">
        <w:rPr>
          <w:rFonts w:eastAsia="Times New Roman" w:cs="Arial"/>
          <w:sz w:val="20"/>
          <w:u w:val="single"/>
          <w:lang w:eastAsia="en-US"/>
        </w:rPr>
        <w:t>podawany na potrzeby kryterium oceny ofert – rozdz. XIX pkt. 2 ppkt 3) SWZ</w:t>
      </w:r>
    </w:p>
    <w:p w14:paraId="52815BF8" w14:textId="77777777" w:rsidR="00660166" w:rsidRPr="00660166" w:rsidRDefault="00660166" w:rsidP="00660166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Deklarujemy stawienie się przedstawiciela Wykonawcy na wezwanie Zamawiającego (mailowe, wysłane faksem) w siedzibie Zamawiającego lub w miejscu inwestycji lub w instytucji zajmującej się opiniowaniem / uzgadnianiem realizowanej dokumentacji projektowej w czasie:</w:t>
      </w:r>
    </w:p>
    <w:tbl>
      <w:tblPr>
        <w:tblStyle w:val="Tabela-Siatka11"/>
        <w:tblpPr w:leftFromText="141" w:rightFromText="141" w:vertAnchor="text" w:horzAnchor="margin" w:tblpXSpec="right" w:tblpY="244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850"/>
      </w:tblGrid>
      <w:tr w:rsidR="00DA44EC" w:rsidRPr="003012A0" w14:paraId="12056A92" w14:textId="77777777" w:rsidTr="00E322BB">
        <w:tc>
          <w:tcPr>
            <w:tcW w:w="7650" w:type="dxa"/>
            <w:hideMark/>
          </w:tcPr>
          <w:p w14:paraId="78F20EB7" w14:textId="77777777" w:rsidR="00DA44EC" w:rsidRPr="003012A0" w:rsidRDefault="00DA44EC" w:rsidP="00E3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12A0">
              <w:rPr>
                <w:rFonts w:ascii="Arial" w:hAnsi="Arial" w:cs="Arial"/>
                <w:sz w:val="20"/>
                <w:szCs w:val="20"/>
              </w:rPr>
              <w:t>gdy deklarowany czas reakcji wynosi powyżej 48 godzin od wezwania</w:t>
            </w:r>
          </w:p>
        </w:tc>
        <w:tc>
          <w:tcPr>
            <w:tcW w:w="850" w:type="dxa"/>
          </w:tcPr>
          <w:p w14:paraId="792B6D1A" w14:textId="77777777" w:rsidR="00DA44EC" w:rsidRPr="003012A0" w:rsidRDefault="00DA44EC" w:rsidP="00E32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4EC" w:rsidRPr="003012A0" w14:paraId="206ED88B" w14:textId="77777777" w:rsidTr="00E322BB">
        <w:tc>
          <w:tcPr>
            <w:tcW w:w="7650" w:type="dxa"/>
            <w:hideMark/>
          </w:tcPr>
          <w:p w14:paraId="74D61AB5" w14:textId="77777777" w:rsidR="00DA44EC" w:rsidRPr="003012A0" w:rsidRDefault="00DA44EC" w:rsidP="00E3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12A0">
              <w:rPr>
                <w:rFonts w:ascii="Arial" w:hAnsi="Arial" w:cs="Arial"/>
                <w:sz w:val="20"/>
                <w:szCs w:val="20"/>
              </w:rPr>
              <w:t xml:space="preserve">gdy deklarowany czas reakcji wynosi </w:t>
            </w:r>
            <w:r>
              <w:rPr>
                <w:rFonts w:ascii="Arial" w:hAnsi="Arial" w:cs="Arial"/>
                <w:sz w:val="20"/>
                <w:szCs w:val="20"/>
              </w:rPr>
              <w:t xml:space="preserve">powyżej 24 </w:t>
            </w:r>
            <w:r w:rsidRPr="003012A0">
              <w:rPr>
                <w:rFonts w:ascii="Arial" w:hAnsi="Arial" w:cs="Arial"/>
                <w:sz w:val="20"/>
                <w:szCs w:val="20"/>
              </w:rPr>
              <w:t>do 48 godzin od wezwania</w:t>
            </w:r>
          </w:p>
        </w:tc>
        <w:tc>
          <w:tcPr>
            <w:tcW w:w="850" w:type="dxa"/>
          </w:tcPr>
          <w:p w14:paraId="54CB9062" w14:textId="77777777" w:rsidR="00DA44EC" w:rsidRPr="003012A0" w:rsidRDefault="00DA44EC" w:rsidP="00E32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4EC" w:rsidRPr="003012A0" w14:paraId="6EC7005F" w14:textId="77777777" w:rsidTr="00E322BB">
        <w:tc>
          <w:tcPr>
            <w:tcW w:w="7650" w:type="dxa"/>
            <w:hideMark/>
          </w:tcPr>
          <w:p w14:paraId="57761746" w14:textId="77777777" w:rsidR="00DA44EC" w:rsidRPr="003012A0" w:rsidRDefault="00DA44EC" w:rsidP="00E3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12A0">
              <w:rPr>
                <w:rFonts w:ascii="Arial" w:hAnsi="Arial" w:cs="Arial"/>
                <w:sz w:val="20"/>
                <w:szCs w:val="20"/>
              </w:rPr>
              <w:t>gdy deklarowany czas reakcji wynosi do 24 godzin od wezwania</w:t>
            </w:r>
          </w:p>
        </w:tc>
        <w:tc>
          <w:tcPr>
            <w:tcW w:w="850" w:type="dxa"/>
          </w:tcPr>
          <w:p w14:paraId="6867BCE8" w14:textId="77777777" w:rsidR="00DA44EC" w:rsidRPr="003012A0" w:rsidRDefault="00DA44EC" w:rsidP="00E32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220A5" w14:textId="77777777" w:rsidR="00660166" w:rsidRPr="00660166" w:rsidRDefault="00660166" w:rsidP="00660166">
      <w:pPr>
        <w:spacing w:after="0" w:line="276" w:lineRule="auto"/>
        <w:ind w:left="2836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38468F85" w14:textId="5CA97D67" w:rsidR="00660166" w:rsidRDefault="00660166" w:rsidP="00DA44EC">
      <w:pPr>
        <w:spacing w:after="0" w:line="276" w:lineRule="auto"/>
        <w:rPr>
          <w:rFonts w:ascii="Arial" w:hAnsi="Arial" w:cs="Arial"/>
          <w:color w:val="FF0000"/>
          <w:sz w:val="20"/>
          <w:szCs w:val="20"/>
          <w:lang w:eastAsia="en-US"/>
        </w:rPr>
      </w:pPr>
      <w:r w:rsidRPr="00660166">
        <w:rPr>
          <w:rFonts w:ascii="Arial" w:hAnsi="Arial" w:cs="Arial"/>
          <w:color w:val="FF0000"/>
          <w:sz w:val="20"/>
          <w:szCs w:val="20"/>
          <w:lang w:eastAsia="en-US"/>
        </w:rPr>
        <w:t xml:space="preserve">      </w:t>
      </w:r>
    </w:p>
    <w:p w14:paraId="4E38CC82" w14:textId="77777777" w:rsidR="00DA44EC" w:rsidRDefault="00DA44EC" w:rsidP="00DA44EC">
      <w:pPr>
        <w:spacing w:after="0" w:line="276" w:lineRule="auto"/>
        <w:ind w:left="2836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3A6249A9" w14:textId="77777777" w:rsidR="00DA44EC" w:rsidRPr="00660166" w:rsidRDefault="00DA44EC" w:rsidP="00DA44EC">
      <w:pPr>
        <w:spacing w:after="0" w:line="276" w:lineRule="auto"/>
        <w:ind w:left="2836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5FCA761" w14:textId="7CECA4EB" w:rsidR="00660166" w:rsidRPr="00660166" w:rsidRDefault="00DA44EC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A44EC">
        <w:rPr>
          <w:rFonts w:ascii="Arial" w:hAnsi="Arial" w:cs="Arial"/>
          <w:b/>
          <w:bCs/>
          <w:sz w:val="20"/>
          <w:szCs w:val="20"/>
          <w:lang w:eastAsia="en-US"/>
        </w:rPr>
        <w:t>7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 xml:space="preserve">. Oświadczamy, że uważamy się za związanych niniejszą ofertą przez czas wskazany 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br/>
        <w:t>w specyfikacji warunków zamówienia.</w:t>
      </w:r>
    </w:p>
    <w:p w14:paraId="48ADE158" w14:textId="4B2A52B8" w:rsidR="00660166" w:rsidRPr="00660166" w:rsidRDefault="00DA44EC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8</w:t>
      </w:r>
      <w:r w:rsidR="00660166"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 xml:space="preserve">  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14:paraId="51AAD425" w14:textId="620D0B53" w:rsidR="00660166" w:rsidRPr="00660166" w:rsidRDefault="00DA44EC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9</w:t>
      </w:r>
      <w:r w:rsidR="00660166"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 xml:space="preserve">  Oświadczamy, że zamówienie wykonamy w terminie </w:t>
      </w:r>
      <w:r>
        <w:rPr>
          <w:rFonts w:ascii="Arial" w:hAnsi="Arial" w:cs="Arial"/>
          <w:sz w:val="20"/>
          <w:szCs w:val="20"/>
          <w:lang w:eastAsia="en-US"/>
        </w:rPr>
        <w:t>18 miesięcy od podpisania umowy</w:t>
      </w:r>
    </w:p>
    <w:p w14:paraId="21996DDA" w14:textId="71CB649E" w:rsidR="00660166" w:rsidRPr="00660166" w:rsidRDefault="00DA44EC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A44EC">
        <w:rPr>
          <w:rFonts w:ascii="Arial" w:hAnsi="Arial" w:cs="Arial"/>
          <w:b/>
          <w:bCs/>
          <w:sz w:val="20"/>
          <w:szCs w:val="20"/>
          <w:lang w:eastAsia="en-US"/>
        </w:rPr>
        <w:t>10</w:t>
      </w:r>
      <w:r w:rsidR="00660166" w:rsidRPr="00DA44EC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60166" w:rsidRPr="00660166">
        <w:rPr>
          <w:rFonts w:ascii="Arial" w:hAnsi="Arial" w:cs="Arial"/>
          <w:sz w:val="20"/>
          <w:szCs w:val="20"/>
          <w:lang w:eastAsia="en-US"/>
        </w:rPr>
        <w:t xml:space="preserve"> Usługi objęte zamówieniem zamierzamy wykonać sami/ zamierzamy zlecić Podwykonawcom *.</w:t>
      </w:r>
    </w:p>
    <w:p w14:paraId="161818F1" w14:textId="77777777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Zamawiający żąda wskazania przez Wykonawcę w ofercie, części zamówienia, które wykonanie powierzy Podwykonawcy.</w:t>
      </w:r>
    </w:p>
    <w:p w14:paraId="358199BD" w14:textId="0306EC99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DA44EC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. Oświadczamy, że wykonanie następujących części zamówienia zamierzamy powierzyć Podwykonawcom: (wypełnić tylko wtedy, jeżeli Wykonawca zamierza powierzyć Podwykonawcom wykonanie części zamówienia)  </w:t>
      </w:r>
    </w:p>
    <w:p w14:paraId="47F3A660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69428BFC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lastRenderedPageBreak/>
        <w:t>…………………………………………………………………………………………………………</w:t>
      </w:r>
    </w:p>
    <w:p w14:paraId="39013DF4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7FB299B2" w14:textId="77777777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nazwa (firma) Podwykonawcy: (Jeżeli jest to wiadome należy podać również dane proponowanych podwykonawców)</w:t>
      </w:r>
    </w:p>
    <w:p w14:paraId="01BF3CA0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20857C73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3C0415B5" w14:textId="77777777" w:rsidR="00660166" w:rsidRPr="00660166" w:rsidRDefault="00660166" w:rsidP="00660166">
      <w:pPr>
        <w:spacing w:after="20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03C187A4" w14:textId="3AD0BC3E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DA44EC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Oświadczamy, że zapoznaliśmy się z Projektowanymi Postanowieniami Umowy, określonymi w Załączniku nr </w:t>
      </w:r>
      <w:r w:rsidR="007A0966">
        <w:rPr>
          <w:rFonts w:ascii="Arial" w:hAnsi="Arial" w:cs="Arial"/>
          <w:sz w:val="20"/>
          <w:szCs w:val="20"/>
          <w:lang w:eastAsia="en-US"/>
        </w:rPr>
        <w:t xml:space="preserve">8 </w:t>
      </w:r>
      <w:r w:rsidRPr="00660166">
        <w:rPr>
          <w:rFonts w:ascii="Arial" w:hAnsi="Arial" w:cs="Arial"/>
          <w:sz w:val="20"/>
          <w:szCs w:val="20"/>
          <w:lang w:eastAsia="en-US"/>
        </w:rPr>
        <w:t>„Wzór umowy” do Specyfikacji Warunków Zamówienia i zobowiązujemy się, w przypadku wyboru naszej oferty, do zawarcia umowy zgodnej z niniejszą ofertą, na warunkach w nich określonych.</w:t>
      </w:r>
    </w:p>
    <w:p w14:paraId="327D4B9C" w14:textId="48D9E9B2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D5AD3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DA44EC">
        <w:rPr>
          <w:rFonts w:ascii="Arial" w:hAnsi="Arial" w:cs="Arial"/>
          <w:b/>
          <w:bCs/>
          <w:sz w:val="20"/>
          <w:szCs w:val="20"/>
          <w:lang w:eastAsia="en-US"/>
        </w:rPr>
        <w:t>3</w:t>
      </w:r>
      <w:r w:rsidRPr="00660166">
        <w:rPr>
          <w:rFonts w:ascii="Arial" w:hAnsi="Arial" w:cs="Arial"/>
          <w:sz w:val="20"/>
          <w:szCs w:val="20"/>
          <w:lang w:eastAsia="en-US"/>
        </w:rPr>
        <w:t>. Oświadczamy, że niniejsza oferta oraz wszelkie załączniki do niej są jawne i nie zawierają informacji stanowiących tajemnicę przedsiębiorstwa w rozumieniu przepisów o zwalczaniu nieuczciwej konkurencji, za wyjątkiem informacji i dokumentów zamieszczonych w dokumentacji ofertowej na stronach nr ........</w:t>
      </w:r>
    </w:p>
    <w:p w14:paraId="24D279C1" w14:textId="44A1A153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DA44EC">
        <w:rPr>
          <w:rFonts w:ascii="Arial" w:hAnsi="Arial" w:cs="Arial"/>
          <w:b/>
          <w:bCs/>
          <w:sz w:val="20"/>
          <w:szCs w:val="20"/>
          <w:lang w:eastAsia="en-US"/>
        </w:rPr>
        <w:t>4</w:t>
      </w: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660166">
        <w:rPr>
          <w:rFonts w:ascii="Arial" w:hAnsi="Arial" w:cs="Arial"/>
          <w:sz w:val="20"/>
          <w:szCs w:val="20"/>
          <w:lang w:eastAsia="en-US"/>
        </w:rPr>
        <w:t>Warunki płatności:</w:t>
      </w:r>
    </w:p>
    <w:p w14:paraId="3995B21D" w14:textId="1F25409E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Zamawiający zobowiązuje się do zapłaty faktur w terminie 30 dni od daty ich złożenia wraz </w:t>
      </w:r>
      <w:r w:rsidRPr="00660166">
        <w:rPr>
          <w:rFonts w:ascii="Arial" w:hAnsi="Arial" w:cs="Arial"/>
          <w:sz w:val="20"/>
          <w:szCs w:val="20"/>
          <w:lang w:eastAsia="en-US"/>
        </w:rPr>
        <w:br/>
        <w:t>z</w:t>
      </w:r>
      <w:r w:rsidR="007A096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dokumentami rozliczeniowymi w siedzibie zamawiającego (protokół odbioru </w:t>
      </w:r>
      <w:r w:rsidRPr="00660166">
        <w:rPr>
          <w:rFonts w:ascii="Arial" w:hAnsi="Arial" w:cs="Arial"/>
          <w:sz w:val="20"/>
          <w:szCs w:val="20"/>
          <w:lang w:eastAsia="en-US"/>
        </w:rPr>
        <w:br/>
        <w:t>i dowód zapłaty podwykonawcy /jeżeli dotyczy/).</w:t>
      </w:r>
    </w:p>
    <w:p w14:paraId="3EDEC393" w14:textId="09DC7E25" w:rsidR="00660166" w:rsidRP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2D5AD3">
        <w:rPr>
          <w:rFonts w:ascii="Arial" w:hAnsi="Arial" w:cs="Arial"/>
          <w:b/>
          <w:bCs/>
          <w:sz w:val="20"/>
          <w:szCs w:val="20"/>
          <w:lang w:eastAsia="en-US"/>
        </w:rPr>
        <w:t>7</w:t>
      </w:r>
      <w:r w:rsidRPr="00660166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 Ponadto oświadczam, że stosownie do art. 225 ust. 1 ustawy Prawo Zamówień Publicznych, wybór oferty *: </w:t>
      </w:r>
    </w:p>
    <w:p w14:paraId="0301AB5C" w14:textId="40F3DDB1" w:rsidR="00660166" w:rsidRPr="00660166" w:rsidRDefault="00660166" w:rsidP="00660166">
      <w:pPr>
        <w:spacing w:after="200" w:line="276" w:lineRule="auto"/>
        <w:ind w:left="709" w:hanging="1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a) będzie prowadził do powstania u Zamawiającego obowiązku podatkowego zgodnie z przepisami ustawy z dnia 11 marca 2004r. o podatku od towarów i usług (</w:t>
      </w:r>
      <w:r w:rsidRPr="00660166">
        <w:rPr>
          <w:rFonts w:ascii="Arial" w:hAnsi="Arial" w:cs="Arial"/>
          <w:sz w:val="20"/>
          <w:szCs w:val="20"/>
        </w:rPr>
        <w:t>Dz. U. z 202</w:t>
      </w:r>
      <w:r w:rsidR="009A0ACA">
        <w:rPr>
          <w:rFonts w:ascii="Arial" w:hAnsi="Arial" w:cs="Arial"/>
          <w:sz w:val="20"/>
          <w:szCs w:val="20"/>
        </w:rPr>
        <w:t>4</w:t>
      </w:r>
      <w:r w:rsidRPr="00660166">
        <w:rPr>
          <w:rFonts w:ascii="Arial" w:hAnsi="Arial" w:cs="Arial"/>
          <w:sz w:val="20"/>
          <w:szCs w:val="20"/>
        </w:rPr>
        <w:t xml:space="preserve"> r. poz. </w:t>
      </w:r>
      <w:r w:rsidR="00704542">
        <w:rPr>
          <w:rFonts w:ascii="Arial" w:hAnsi="Arial" w:cs="Arial"/>
          <w:sz w:val="20"/>
          <w:szCs w:val="20"/>
        </w:rPr>
        <w:t>361,852,1473,1721,1911</w:t>
      </w:r>
      <w:r w:rsidR="007A0966">
        <w:rPr>
          <w:rFonts w:ascii="Arial" w:hAnsi="Arial" w:cs="Arial"/>
          <w:sz w:val="20"/>
          <w:szCs w:val="20"/>
        </w:rPr>
        <w:t xml:space="preserve"> </w:t>
      </w:r>
      <w:r w:rsidRPr="00660166">
        <w:rPr>
          <w:rFonts w:ascii="Arial" w:hAnsi="Arial" w:cs="Arial"/>
          <w:sz w:val="20"/>
          <w:szCs w:val="20"/>
          <w:lang w:eastAsia="en-US"/>
        </w:rPr>
        <w:t xml:space="preserve">z póź.zm.) w następującym zakresie: </w:t>
      </w:r>
    </w:p>
    <w:p w14:paraId="72178A70" w14:textId="77777777" w:rsidR="00660166" w:rsidRPr="00660166" w:rsidRDefault="00660166" w:rsidP="00660166">
      <w:pPr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*TAK / NIE </w:t>
      </w:r>
    </w:p>
    <w:p w14:paraId="0C26D65E" w14:textId="77777777" w:rsidR="00660166" w:rsidRPr="00660166" w:rsidRDefault="00660166" w:rsidP="00660166">
      <w:pPr>
        <w:spacing w:after="200" w:line="240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…………………………………... </w:t>
      </w:r>
    </w:p>
    <w:p w14:paraId="4BFE7025" w14:textId="4A68BF26" w:rsidR="00660166" w:rsidRPr="00660166" w:rsidRDefault="00660166" w:rsidP="007A0966">
      <w:pPr>
        <w:spacing w:after="200" w:line="240" w:lineRule="auto"/>
        <w:ind w:left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(nazwa (rodzaj) towaru, usługi lub pozycja kosztorysu) </w:t>
      </w:r>
    </w:p>
    <w:p w14:paraId="7B2116ED" w14:textId="3A4C4DC9" w:rsidR="00660166" w:rsidRPr="00660166" w:rsidRDefault="00660166" w:rsidP="00660166">
      <w:pPr>
        <w:spacing w:after="200" w:line="240" w:lineRule="auto"/>
        <w:ind w:left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>………………………….................................................................................................</w:t>
      </w:r>
      <w:r w:rsidR="007A0966">
        <w:rPr>
          <w:rFonts w:ascii="Arial" w:hAnsi="Arial" w:cs="Arial"/>
          <w:sz w:val="20"/>
          <w:szCs w:val="20"/>
          <w:lang w:eastAsia="en-US"/>
        </w:rPr>
        <w:t>..........</w:t>
      </w:r>
    </w:p>
    <w:p w14:paraId="3F7979FC" w14:textId="5595C8B4" w:rsidR="00660166" w:rsidRPr="00660166" w:rsidRDefault="00660166" w:rsidP="00660166">
      <w:pPr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660166">
        <w:rPr>
          <w:rFonts w:ascii="Arial" w:hAnsi="Arial" w:cs="Arial"/>
          <w:sz w:val="20"/>
          <w:szCs w:val="20"/>
          <w:lang w:eastAsia="en-US"/>
        </w:rPr>
        <w:t xml:space="preserve">(wartość towaru lub usługi w zł bez kwoty podatku) </w:t>
      </w:r>
    </w:p>
    <w:p w14:paraId="3AD02A6D" w14:textId="7342EA61" w:rsidR="00660166" w:rsidRPr="00660166" w:rsidRDefault="00E542B8" w:rsidP="00660166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D5AD3">
        <w:rPr>
          <w:rFonts w:ascii="Arial" w:hAnsi="Arial" w:cs="Arial"/>
          <w:b/>
          <w:bCs/>
          <w:sz w:val="20"/>
          <w:szCs w:val="20"/>
        </w:rPr>
        <w:t>8</w:t>
      </w:r>
      <w:r w:rsidR="00660166" w:rsidRPr="00660166">
        <w:rPr>
          <w:rFonts w:ascii="Arial" w:hAnsi="Arial" w:cs="Arial"/>
          <w:sz w:val="20"/>
          <w:szCs w:val="20"/>
        </w:rPr>
        <w:t xml:space="preserve">.  </w:t>
      </w:r>
      <w:r w:rsidR="00660166" w:rsidRPr="00660166">
        <w:rPr>
          <w:rFonts w:ascii="Arial" w:hAnsi="Arial" w:cs="Arial"/>
          <w:bCs/>
          <w:sz w:val="20"/>
          <w:szCs w:val="20"/>
        </w:rPr>
        <w:t xml:space="preserve">W rozumieniu ustawy </w:t>
      </w:r>
      <w:r w:rsidR="00660166" w:rsidRPr="00660166">
        <w:rPr>
          <w:rFonts w:ascii="Arial" w:hAnsi="Arial" w:cs="Arial"/>
          <w:sz w:val="20"/>
          <w:szCs w:val="20"/>
        </w:rPr>
        <w:t>z dnia 6 marca 2018 r. Prawo przedsiębiorców (t. j. Dz.U.</w:t>
      </w:r>
      <w:r w:rsidR="00660166" w:rsidRPr="00660166">
        <w:rPr>
          <w:rFonts w:ascii="Arial" w:hAnsi="Arial" w:cs="Arial"/>
          <w:bCs/>
          <w:sz w:val="20"/>
          <w:szCs w:val="20"/>
        </w:rPr>
        <w:t xml:space="preserve"> z 202</w:t>
      </w:r>
      <w:r w:rsidR="009B65AD">
        <w:rPr>
          <w:rFonts w:ascii="Arial" w:hAnsi="Arial" w:cs="Arial"/>
          <w:bCs/>
          <w:sz w:val="20"/>
          <w:szCs w:val="20"/>
        </w:rPr>
        <w:t>4</w:t>
      </w:r>
      <w:r w:rsidR="00660166" w:rsidRPr="00660166">
        <w:rPr>
          <w:rFonts w:ascii="Arial" w:hAnsi="Arial" w:cs="Arial"/>
          <w:bCs/>
          <w:sz w:val="20"/>
          <w:szCs w:val="20"/>
        </w:rPr>
        <w:t xml:space="preserve"> r. poz. 2</w:t>
      </w:r>
      <w:r w:rsidR="009B65AD">
        <w:rPr>
          <w:rFonts w:ascii="Arial" w:hAnsi="Arial" w:cs="Arial"/>
          <w:bCs/>
          <w:sz w:val="20"/>
          <w:szCs w:val="20"/>
        </w:rPr>
        <w:t>36</w:t>
      </w:r>
      <w:r w:rsidR="007A0966">
        <w:rPr>
          <w:rFonts w:ascii="Arial" w:hAnsi="Arial" w:cs="Arial"/>
          <w:bCs/>
          <w:sz w:val="20"/>
          <w:szCs w:val="20"/>
        </w:rPr>
        <w:t>,1222,1871</w:t>
      </w:r>
      <w:r w:rsidR="00660166" w:rsidRPr="00660166">
        <w:rPr>
          <w:rFonts w:ascii="Arial" w:hAnsi="Arial" w:cs="Arial"/>
          <w:sz w:val="20"/>
          <w:szCs w:val="20"/>
        </w:rPr>
        <w:t xml:space="preserve"> z późn. zm.), Wykonawca jest:</w:t>
      </w:r>
    </w:p>
    <w:p w14:paraId="5EF8776E" w14:textId="3E4D8D03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mikroprzedsiębiorc</w:t>
      </w:r>
      <w:r w:rsidR="007A0966">
        <w:rPr>
          <w:rFonts w:ascii="Arial" w:hAnsi="Arial" w:cs="Arial"/>
          <w:color w:val="000000"/>
          <w:sz w:val="20"/>
          <w:szCs w:val="20"/>
        </w:rPr>
        <w:t>ą</w:t>
      </w:r>
      <w:r w:rsidRPr="00660166">
        <w:rPr>
          <w:rFonts w:ascii="Arial" w:hAnsi="Arial" w:cs="Arial"/>
          <w:color w:val="000000"/>
          <w:sz w:val="20"/>
          <w:szCs w:val="20"/>
        </w:rPr>
        <w:t>*</w:t>
      </w:r>
    </w:p>
    <w:p w14:paraId="7D0A9D03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małym przedsiębiorcą*</w:t>
      </w:r>
    </w:p>
    <w:p w14:paraId="1B366511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średnim przedsiębiorcą*</w:t>
      </w:r>
    </w:p>
    <w:p w14:paraId="10D00316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osobą prowadzącą jednoosobową działalność gospodarczą*</w:t>
      </w:r>
    </w:p>
    <w:p w14:paraId="17132887" w14:textId="77777777" w:rsidR="00660166" w:rsidRPr="00660166" w:rsidRDefault="00660166" w:rsidP="006601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lastRenderedPageBreak/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osobą fizyczną nieprowadzącą działalności gospodarczej*</w:t>
      </w:r>
    </w:p>
    <w:p w14:paraId="773978BD" w14:textId="40277452" w:rsidR="00660166" w:rsidRPr="007A0966" w:rsidRDefault="00660166" w:rsidP="007A0966">
      <w:pPr>
        <w:pStyle w:val="Tekstpodstawowy2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60166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660166">
        <w:rPr>
          <w:rFonts w:ascii="Arial" w:hAnsi="Arial" w:cs="Arial"/>
          <w:color w:val="000000"/>
          <w:sz w:val="20"/>
          <w:szCs w:val="20"/>
        </w:rPr>
        <w:t xml:space="preserve"> inny rodzaj*</w:t>
      </w:r>
    </w:p>
    <w:p w14:paraId="72D9ECCF" w14:textId="071A2207" w:rsidR="00660166" w:rsidRPr="00660166" w:rsidRDefault="002D5AD3" w:rsidP="0066016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19</w:t>
      </w:r>
      <w:r w:rsidR="00660166" w:rsidRPr="00660166">
        <w:rPr>
          <w:rFonts w:ascii="Arial" w:eastAsia="Calibri" w:hAnsi="Arial" w:cs="Arial"/>
          <w:b/>
          <w:bCs/>
          <w:sz w:val="20"/>
          <w:szCs w:val="20"/>
        </w:rPr>
        <w:t>.</w:t>
      </w:r>
      <w:r w:rsidR="00660166" w:rsidRPr="00660166">
        <w:rPr>
          <w:rFonts w:ascii="Arial" w:eastAsia="Calibri" w:hAnsi="Arial" w:cs="Arial"/>
          <w:sz w:val="20"/>
          <w:szCs w:val="20"/>
        </w:rPr>
        <w:tab/>
        <w:t>Załącznikami do niniejszej oferty są:</w:t>
      </w:r>
    </w:p>
    <w:p w14:paraId="2D5EAEAC" w14:textId="3FE5562A" w:rsidR="00660166" w:rsidRPr="00660166" w:rsidRDefault="00660166" w:rsidP="00660166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>………………………………</w:t>
      </w:r>
      <w:r w:rsidR="007A0966">
        <w:rPr>
          <w:rFonts w:ascii="Arial" w:eastAsia="Calibri" w:hAnsi="Arial" w:cs="Arial"/>
          <w:sz w:val="20"/>
          <w:szCs w:val="20"/>
        </w:rPr>
        <w:t>…</w:t>
      </w:r>
    </w:p>
    <w:p w14:paraId="245FBE80" w14:textId="3AAC3670" w:rsidR="00660166" w:rsidRPr="00660166" w:rsidRDefault="00660166" w:rsidP="00660166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>…………………………………</w:t>
      </w:r>
    </w:p>
    <w:p w14:paraId="081BE8F4" w14:textId="44A64B86" w:rsidR="00660166" w:rsidRPr="00660166" w:rsidRDefault="00660166" w:rsidP="00660166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>…………………………………</w:t>
      </w:r>
    </w:p>
    <w:p w14:paraId="31C491D0" w14:textId="77777777" w:rsidR="00660166" w:rsidRPr="00660166" w:rsidRDefault="00660166" w:rsidP="00660166">
      <w:pPr>
        <w:tabs>
          <w:tab w:val="left" w:pos="5245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 xml:space="preserve">…………………………..……….., dnia ………………… </w:t>
      </w:r>
    </w:p>
    <w:p w14:paraId="5D1AA2BD" w14:textId="77777777" w:rsidR="00660166" w:rsidRPr="00660166" w:rsidRDefault="00660166" w:rsidP="00660166">
      <w:p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 xml:space="preserve">                      </w:t>
      </w:r>
      <w:r w:rsidRPr="00660166">
        <w:rPr>
          <w:rFonts w:ascii="Arial" w:eastAsia="Calibri" w:hAnsi="Arial" w:cs="Arial"/>
          <w:i/>
          <w:sz w:val="20"/>
          <w:szCs w:val="20"/>
        </w:rPr>
        <w:t>(miejscowość)</w:t>
      </w:r>
    </w:p>
    <w:p w14:paraId="61E2261E" w14:textId="77777777" w:rsidR="00660166" w:rsidRPr="00660166" w:rsidRDefault="00660166" w:rsidP="00660166">
      <w:pPr>
        <w:spacing w:after="0" w:line="276" w:lineRule="auto"/>
        <w:ind w:left="4956"/>
        <w:jc w:val="both"/>
        <w:rPr>
          <w:rFonts w:ascii="Arial" w:eastAsia="Calibri" w:hAnsi="Arial" w:cs="Arial"/>
          <w:sz w:val="20"/>
          <w:szCs w:val="20"/>
        </w:rPr>
      </w:pPr>
      <w:r w:rsidRPr="00660166">
        <w:rPr>
          <w:rFonts w:ascii="Arial" w:eastAsia="Calibri" w:hAnsi="Arial" w:cs="Arial"/>
          <w:sz w:val="20"/>
          <w:szCs w:val="20"/>
        </w:rPr>
        <w:t xml:space="preserve">             …………………………………………</w:t>
      </w:r>
    </w:p>
    <w:p w14:paraId="3BDD3799" w14:textId="77777777" w:rsidR="00660166" w:rsidRPr="00660166" w:rsidRDefault="00660166" w:rsidP="00660166">
      <w:pPr>
        <w:spacing w:after="0" w:line="276" w:lineRule="auto"/>
        <w:ind w:left="4956"/>
        <w:jc w:val="center"/>
        <w:rPr>
          <w:rFonts w:ascii="Arial" w:eastAsia="Calibri" w:hAnsi="Arial" w:cs="Arial"/>
          <w:i/>
          <w:sz w:val="20"/>
          <w:szCs w:val="20"/>
        </w:rPr>
      </w:pPr>
      <w:r w:rsidRPr="00660166">
        <w:rPr>
          <w:rFonts w:ascii="Arial" w:eastAsia="Calibri" w:hAnsi="Arial" w:cs="Arial"/>
          <w:i/>
          <w:sz w:val="20"/>
          <w:szCs w:val="20"/>
        </w:rPr>
        <w:t xml:space="preserve">         podpis osoby lub osób uprawnionych do         reprezentowania Wykonawcy</w:t>
      </w:r>
    </w:p>
    <w:p w14:paraId="30AAB53C" w14:textId="77777777" w:rsidR="00660166" w:rsidRPr="00660166" w:rsidRDefault="00660166" w:rsidP="00660166">
      <w:pPr>
        <w:spacing w:after="0" w:line="276" w:lineRule="auto"/>
        <w:ind w:left="4956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1FF791AB" w14:textId="77777777" w:rsidR="00660166" w:rsidRPr="00660166" w:rsidRDefault="00660166" w:rsidP="00660166">
      <w:pPr>
        <w:spacing w:after="0" w:line="276" w:lineRule="auto"/>
        <w:ind w:left="4956"/>
        <w:jc w:val="center"/>
        <w:rPr>
          <w:rFonts w:ascii="Arial" w:eastAsia="Calibri" w:hAnsi="Arial" w:cs="Arial"/>
          <w:i/>
          <w:sz w:val="20"/>
          <w:szCs w:val="20"/>
        </w:rPr>
      </w:pPr>
    </w:p>
    <w:p w14:paraId="779C22E9" w14:textId="373097B8" w:rsidR="00660166" w:rsidRPr="00660166" w:rsidRDefault="00E542B8" w:rsidP="0066016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2D5AD3">
        <w:rPr>
          <w:rFonts w:ascii="Arial" w:eastAsia="Times New Roman" w:hAnsi="Arial" w:cs="Arial"/>
          <w:b/>
          <w:bCs/>
          <w:sz w:val="20"/>
          <w:szCs w:val="20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660166" w:rsidRPr="00660166">
        <w:rPr>
          <w:rFonts w:ascii="Arial" w:eastAsia="Times New Roman" w:hAnsi="Arial" w:cs="Arial"/>
          <w:sz w:val="20"/>
          <w:szCs w:val="20"/>
        </w:rPr>
        <w:t>     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1)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</w:rPr>
        <w:t xml:space="preserve"> wobec osób fizycznych, </w:t>
      </w:r>
      <w:r w:rsidR="00660166" w:rsidRPr="00660166">
        <w:rPr>
          <w:rFonts w:ascii="Arial" w:eastAsia="Times New Roman" w:hAnsi="Arial" w:cs="Arial"/>
          <w:sz w:val="20"/>
          <w:szCs w:val="20"/>
        </w:rPr>
        <w:t>od których dane osobowe bezpośrednio lub pośrednio pozyskałem</w:t>
      </w:r>
      <w:r w:rsidR="00660166" w:rsidRPr="00660166">
        <w:rPr>
          <w:rFonts w:ascii="Arial" w:eastAsia="Times New Roman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60166" w:rsidRPr="00660166">
        <w:rPr>
          <w:rFonts w:ascii="Arial" w:eastAsia="Times New Roman" w:hAnsi="Arial" w:cs="Arial"/>
          <w:sz w:val="20"/>
          <w:szCs w:val="20"/>
        </w:rPr>
        <w:t>.</w:t>
      </w:r>
      <w:r w:rsidR="00660166" w:rsidRPr="00660166">
        <w:rPr>
          <w:rFonts w:ascii="Arial" w:eastAsia="Times New Roman" w:hAnsi="Arial" w:cs="Arial"/>
          <w:sz w:val="20"/>
          <w:szCs w:val="20"/>
          <w:vertAlign w:val="superscript"/>
        </w:rPr>
        <w:t>2)</w:t>
      </w:r>
    </w:p>
    <w:p w14:paraId="3BF44406" w14:textId="77777777" w:rsidR="00660166" w:rsidRPr="00660166" w:rsidRDefault="00660166" w:rsidP="00660166">
      <w:pPr>
        <w:spacing w:after="0"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> </w:t>
      </w:r>
    </w:p>
    <w:p w14:paraId="24E26BEE" w14:textId="77777777" w:rsidR="00660166" w:rsidRPr="00660166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 xml:space="preserve">…………………………………,  dnia  …………………… </w:t>
      </w:r>
    </w:p>
    <w:p w14:paraId="1D534375" w14:textId="77777777" w:rsidR="00660166" w:rsidRPr="00660166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 xml:space="preserve">                      </w:t>
      </w:r>
      <w:r w:rsidRPr="00660166">
        <w:rPr>
          <w:rFonts w:ascii="Arial" w:eastAsia="Times New Roman" w:hAnsi="Arial" w:cs="Arial"/>
          <w:i/>
          <w:iCs/>
          <w:sz w:val="20"/>
          <w:szCs w:val="20"/>
        </w:rPr>
        <w:t>(miejscowość)</w:t>
      </w:r>
    </w:p>
    <w:p w14:paraId="1E4FA99C" w14:textId="77777777" w:rsidR="00660166" w:rsidRPr="00660166" w:rsidRDefault="00660166" w:rsidP="00660166">
      <w:pPr>
        <w:spacing w:after="0" w:line="240" w:lineRule="auto"/>
        <w:ind w:left="4956"/>
        <w:jc w:val="both"/>
        <w:rPr>
          <w:rFonts w:ascii="Arial" w:eastAsia="Times New Roman" w:hAnsi="Arial" w:cs="Arial"/>
          <w:sz w:val="20"/>
          <w:szCs w:val="20"/>
        </w:rPr>
      </w:pPr>
      <w:r w:rsidRPr="00660166">
        <w:rPr>
          <w:rFonts w:ascii="Arial" w:eastAsia="Times New Roman" w:hAnsi="Arial" w:cs="Arial"/>
          <w:sz w:val="20"/>
          <w:szCs w:val="20"/>
        </w:rPr>
        <w:t>          ……………………………………………</w:t>
      </w:r>
    </w:p>
    <w:p w14:paraId="712A91CC" w14:textId="77777777" w:rsidR="00660166" w:rsidRPr="00660166" w:rsidRDefault="00660166" w:rsidP="00660166">
      <w:pPr>
        <w:spacing w:after="0" w:line="240" w:lineRule="auto"/>
        <w:ind w:left="495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660166">
        <w:rPr>
          <w:rFonts w:ascii="Arial" w:eastAsia="Times New Roman" w:hAnsi="Arial" w:cs="Arial"/>
          <w:i/>
          <w:iCs/>
          <w:sz w:val="20"/>
          <w:szCs w:val="20"/>
        </w:rPr>
        <w:t xml:space="preserve">       podpis osoby lub osób uprawnionych do reprezentowania Wykonawcy</w:t>
      </w:r>
    </w:p>
    <w:p w14:paraId="09282DEF" w14:textId="77777777" w:rsidR="00660166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6576CFD0" w14:textId="77777777" w:rsidR="00660166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1A0F3BED" w14:textId="77777777" w:rsidR="00660166" w:rsidRPr="00A769D2" w:rsidRDefault="00660166" w:rsidP="00660166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A769D2">
        <w:rPr>
          <w:rFonts w:ascii="Arial" w:eastAsia="Calibri" w:hAnsi="Arial" w:cs="Arial"/>
          <w:b/>
          <w:sz w:val="20"/>
          <w:szCs w:val="20"/>
          <w:lang w:eastAsia="ar-SA"/>
        </w:rPr>
        <w:t>Informacja dla Wykonawcy:</w:t>
      </w:r>
    </w:p>
    <w:p w14:paraId="557AB303" w14:textId="77777777" w:rsidR="00660166" w:rsidRPr="00A769D2" w:rsidRDefault="00660166" w:rsidP="00660166">
      <w:pPr>
        <w:suppressAutoHyphens/>
        <w:spacing w:after="0" w:line="240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769D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Formularz oferty musi być opatrzony przez osobę lub osoby uprawnione do reprezentowania Wykonawcy </w:t>
      </w:r>
      <w:r w:rsidRPr="00A769D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walifikowanym podpisem elektronicznym, podpisem zaufanym lub podpisem osobistym.</w:t>
      </w:r>
      <w:r w:rsidRPr="00A769D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5F32519B" w14:textId="77777777" w:rsidR="00660166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28718725" w14:textId="77777777" w:rsidR="00660166" w:rsidRPr="00C81877" w:rsidRDefault="00660166" w:rsidP="00660166">
      <w:pPr>
        <w:spacing w:after="0" w:line="240" w:lineRule="auto"/>
        <w:rPr>
          <w:rFonts w:ascii="Arial" w:eastAsia="Times New Roman" w:hAnsi="Arial" w:cs="Arial"/>
          <w:i/>
          <w:iCs/>
          <w:sz w:val="14"/>
          <w:szCs w:val="14"/>
        </w:rPr>
      </w:pPr>
    </w:p>
    <w:p w14:paraId="265A5622" w14:textId="77777777" w:rsidR="00660166" w:rsidRPr="00C81877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C81877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 xml:space="preserve">1) </w:t>
      </w:r>
      <w:r w:rsidRPr="00C81877">
        <w:rPr>
          <w:rFonts w:ascii="Arial" w:eastAsia="Times New Roman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A718F6" w14:textId="77777777" w:rsidR="00660166" w:rsidRPr="00C81877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C81877">
        <w:rPr>
          <w:rFonts w:ascii="Arial" w:eastAsia="Times New Roman" w:hAnsi="Arial" w:cs="Arial"/>
          <w:sz w:val="14"/>
          <w:szCs w:val="14"/>
        </w:rPr>
        <w:t> </w:t>
      </w:r>
    </w:p>
    <w:p w14:paraId="0F758191" w14:textId="77777777" w:rsidR="00660166" w:rsidRDefault="00660166" w:rsidP="0066016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4"/>
          <w:szCs w:val="14"/>
        </w:rPr>
      </w:pPr>
      <w:r w:rsidRPr="00C81877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>2)</w:t>
      </w:r>
      <w:r w:rsidRPr="00C81877">
        <w:rPr>
          <w:rFonts w:ascii="Arial" w:eastAsia="Times New Roman" w:hAnsi="Arial" w:cs="Arial"/>
          <w:color w:val="000000"/>
          <w:sz w:val="14"/>
          <w:szCs w:val="14"/>
        </w:rPr>
        <w:t xml:space="preserve"> W przypadku gdy wykonawca </w:t>
      </w:r>
      <w:r w:rsidRPr="00C81877">
        <w:rPr>
          <w:rFonts w:ascii="Arial" w:eastAsia="Times New Roman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F8563E" w14:textId="77777777" w:rsidR="00660166" w:rsidRPr="00C81877" w:rsidRDefault="00660166" w:rsidP="00660166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71155B3" w14:textId="77777777" w:rsidR="00660166" w:rsidRPr="00C81877" w:rsidRDefault="00660166" w:rsidP="00660166">
      <w:pPr>
        <w:spacing w:after="200" w:line="276" w:lineRule="auto"/>
        <w:jc w:val="both"/>
        <w:rPr>
          <w:rFonts w:ascii="Arial" w:eastAsia="Calibri" w:hAnsi="Arial" w:cs="Arial"/>
          <w:sz w:val="14"/>
          <w:szCs w:val="14"/>
        </w:rPr>
      </w:pPr>
      <w:r w:rsidRPr="00C81877">
        <w:rPr>
          <w:rFonts w:ascii="Arial" w:eastAsia="Calibri" w:hAnsi="Arial" w:cs="Arial"/>
          <w:sz w:val="14"/>
          <w:szCs w:val="14"/>
        </w:rPr>
        <w:t xml:space="preserve">* niepotrzebne skreślić </w:t>
      </w:r>
    </w:p>
    <w:p w14:paraId="6E417695" w14:textId="2F119150" w:rsidR="00660166" w:rsidRDefault="00660166" w:rsidP="00660166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B92C3D" w14:textId="77777777" w:rsidR="00660166" w:rsidRPr="009308BA" w:rsidRDefault="00660166" w:rsidP="00660166">
      <w:pPr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0622286" w14:textId="77777777" w:rsidR="00660166" w:rsidRDefault="00660166"/>
    <w:sectPr w:rsidR="006601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821A8" w14:textId="77777777" w:rsidR="00841AEF" w:rsidRDefault="00841AEF" w:rsidP="00F9776E">
      <w:pPr>
        <w:spacing w:after="0" w:line="240" w:lineRule="auto"/>
      </w:pPr>
      <w:r>
        <w:separator/>
      </w:r>
    </w:p>
  </w:endnote>
  <w:endnote w:type="continuationSeparator" w:id="0">
    <w:p w14:paraId="2479D417" w14:textId="77777777" w:rsidR="00841AEF" w:rsidRDefault="00841AEF" w:rsidP="00F9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EF6E" w14:textId="77777777" w:rsidR="00841AEF" w:rsidRDefault="00841AEF" w:rsidP="00F9776E">
      <w:pPr>
        <w:spacing w:after="0" w:line="240" w:lineRule="auto"/>
      </w:pPr>
      <w:r>
        <w:separator/>
      </w:r>
    </w:p>
  </w:footnote>
  <w:footnote w:type="continuationSeparator" w:id="0">
    <w:p w14:paraId="22E7291D" w14:textId="77777777" w:rsidR="00841AEF" w:rsidRDefault="00841AEF" w:rsidP="00F9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F44" w14:textId="77777777" w:rsidR="00F9776E" w:rsidRDefault="00F9776E" w:rsidP="00F9776E">
    <w:pPr>
      <w:pStyle w:val="Nagwek"/>
      <w:rPr>
        <w:rFonts w:ascii="Arial" w:hAnsi="Arial" w:cs="Arial"/>
        <w:sz w:val="16"/>
        <w:szCs w:val="16"/>
      </w:rPr>
    </w:pPr>
  </w:p>
  <w:p w14:paraId="10726D3D" w14:textId="292B9EBE" w:rsidR="00F9776E" w:rsidRPr="00457068" w:rsidRDefault="00F9776E" w:rsidP="00F9776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ZRP.271.1</w:t>
    </w:r>
    <w:r w:rsidR="005645CA">
      <w:rPr>
        <w:rFonts w:ascii="Arial" w:hAnsi="Arial" w:cs="Arial"/>
        <w:sz w:val="16"/>
        <w:szCs w:val="16"/>
      </w:rPr>
      <w:t>.15.</w:t>
    </w:r>
    <w:r w:rsidR="006C75EF">
      <w:rPr>
        <w:rFonts w:ascii="Arial" w:hAnsi="Arial" w:cs="Arial"/>
        <w:sz w:val="16"/>
        <w:szCs w:val="16"/>
      </w:rPr>
      <w:t>202</w:t>
    </w:r>
    <w:r w:rsidR="00AE3536">
      <w:rPr>
        <w:rFonts w:ascii="Arial" w:hAnsi="Arial" w:cs="Arial"/>
        <w:sz w:val="16"/>
        <w:szCs w:val="16"/>
      </w:rPr>
      <w:t>6</w:t>
    </w:r>
  </w:p>
  <w:p w14:paraId="10D5889E" w14:textId="77777777" w:rsidR="00F9776E" w:rsidRPr="00457068" w:rsidRDefault="00F9776E" w:rsidP="00F9776E">
    <w:pPr>
      <w:pStyle w:val="Nagwek"/>
      <w:jc w:val="both"/>
      <w:rPr>
        <w:rFonts w:ascii="Arial" w:hAnsi="Arial" w:cs="Arial"/>
        <w:sz w:val="16"/>
        <w:szCs w:val="16"/>
      </w:rPr>
    </w:pPr>
  </w:p>
  <w:p w14:paraId="6AE6C580" w14:textId="2581B551" w:rsidR="00F9776E" w:rsidRPr="00457068" w:rsidRDefault="00F9776E" w:rsidP="00F9776E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>
      <w:rPr>
        <w:rFonts w:ascii="Arial" w:hAnsi="Arial" w:cs="Arial"/>
        <w:sz w:val="16"/>
        <w:szCs w:val="16"/>
      </w:rPr>
      <w:t>adzonego w trybie art. 275 pkt.1</w:t>
    </w:r>
    <w:r w:rsidRPr="00457068">
      <w:rPr>
        <w:rFonts w:ascii="Arial" w:hAnsi="Arial" w:cs="Arial"/>
        <w:sz w:val="16"/>
        <w:szCs w:val="16"/>
      </w:rPr>
      <w:t xml:space="preserve"> ustawy p.z.p.</w:t>
    </w:r>
    <w:r>
      <w:rPr>
        <w:rFonts w:ascii="Arial" w:hAnsi="Arial" w:cs="Arial"/>
        <w:sz w:val="16"/>
        <w:szCs w:val="16"/>
      </w:rPr>
      <w:t xml:space="preserve"> (tryb podstawowy bez negocjacji</w:t>
    </w:r>
    <w:r w:rsidRPr="00457068">
      <w:rPr>
        <w:rFonts w:ascii="Arial" w:hAnsi="Arial" w:cs="Arial"/>
        <w:sz w:val="16"/>
        <w:szCs w:val="16"/>
      </w:rPr>
      <w:t>)</w:t>
    </w:r>
  </w:p>
  <w:p w14:paraId="20DC62A3" w14:textId="77777777" w:rsidR="00F9776E" w:rsidRDefault="00F97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916AD"/>
    <w:multiLevelType w:val="hybridMultilevel"/>
    <w:tmpl w:val="EE748182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965D8F"/>
    <w:multiLevelType w:val="hybridMultilevel"/>
    <w:tmpl w:val="F34EAFF0"/>
    <w:lvl w:ilvl="0" w:tplc="BA7824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44DF3"/>
    <w:multiLevelType w:val="hybridMultilevel"/>
    <w:tmpl w:val="3260F1FA"/>
    <w:lvl w:ilvl="0" w:tplc="D2080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A7394"/>
    <w:multiLevelType w:val="hybridMultilevel"/>
    <w:tmpl w:val="1FE26B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1145">
    <w:abstractNumId w:val="0"/>
  </w:num>
  <w:num w:numId="2" w16cid:durableId="818039020">
    <w:abstractNumId w:val="2"/>
  </w:num>
  <w:num w:numId="3" w16cid:durableId="1828858702">
    <w:abstractNumId w:val="3"/>
  </w:num>
  <w:num w:numId="4" w16cid:durableId="87820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66"/>
    <w:rsid w:val="0000532D"/>
    <w:rsid w:val="00052D26"/>
    <w:rsid w:val="001578D1"/>
    <w:rsid w:val="0018153F"/>
    <w:rsid w:val="00183165"/>
    <w:rsid w:val="002D5908"/>
    <w:rsid w:val="002D5AD3"/>
    <w:rsid w:val="003C2A44"/>
    <w:rsid w:val="005645CA"/>
    <w:rsid w:val="0059446D"/>
    <w:rsid w:val="00660166"/>
    <w:rsid w:val="006C59BD"/>
    <w:rsid w:val="006C75EF"/>
    <w:rsid w:val="00704542"/>
    <w:rsid w:val="007A0966"/>
    <w:rsid w:val="00841AEF"/>
    <w:rsid w:val="008D5047"/>
    <w:rsid w:val="009A0ACA"/>
    <w:rsid w:val="009A4A8D"/>
    <w:rsid w:val="009B65AD"/>
    <w:rsid w:val="00A91D32"/>
    <w:rsid w:val="00AE3536"/>
    <w:rsid w:val="00B23614"/>
    <w:rsid w:val="00C86655"/>
    <w:rsid w:val="00CE214F"/>
    <w:rsid w:val="00DA44EC"/>
    <w:rsid w:val="00DE673C"/>
    <w:rsid w:val="00E122F3"/>
    <w:rsid w:val="00E542B8"/>
    <w:rsid w:val="00EE2DE3"/>
    <w:rsid w:val="00F66694"/>
    <w:rsid w:val="00F870D5"/>
    <w:rsid w:val="00F9776E"/>
    <w:rsid w:val="00FA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DCA2"/>
  <w15:chartTrackingRefBased/>
  <w15:docId w15:val="{2656B106-CF1B-405E-AEF5-179FD1DD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166"/>
    <w:pPr>
      <w:spacing w:after="120" w:line="264" w:lineRule="auto"/>
    </w:pPr>
    <w:rPr>
      <w:rFonts w:eastAsiaTheme="minorEastAsia" w:cs="Times New Roman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6016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166"/>
    <w:rPr>
      <w:rFonts w:ascii="Arial" w:eastAsiaTheme="minorEastAsia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016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0166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166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6016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0166"/>
    <w:rPr>
      <w:rFonts w:eastAsiaTheme="minorEastAsia" w:cs="Times New Roman"/>
      <w:sz w:val="21"/>
      <w:szCs w:val="21"/>
      <w:lang w:eastAsia="pl-PL"/>
    </w:rPr>
  </w:style>
  <w:style w:type="paragraph" w:customStyle="1" w:styleId="arimr">
    <w:name w:val="arimr"/>
    <w:basedOn w:val="Normalny"/>
    <w:rsid w:val="0066016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166"/>
    <w:pPr>
      <w:spacing w:line="240" w:lineRule="auto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166"/>
    <w:rPr>
      <w:rFonts w:ascii="Tahoma" w:eastAsiaTheme="minorEastAsia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6E"/>
    <w:rPr>
      <w:rFonts w:eastAsiaTheme="minorEastAsia" w:cs="Times New Roman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6E"/>
    <w:rPr>
      <w:rFonts w:eastAsiaTheme="minorEastAsia" w:cs="Times New Roman"/>
      <w:sz w:val="21"/>
      <w:szCs w:val="21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DA44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2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0956-863D-413A-80E4-9A35FDC0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tczyk</dc:creator>
  <cp:keywords/>
  <dc:description/>
  <cp:lastModifiedBy>Paweł Chowaniec</cp:lastModifiedBy>
  <cp:revision>16</cp:revision>
  <dcterms:created xsi:type="dcterms:W3CDTF">2023-01-20T12:31:00Z</dcterms:created>
  <dcterms:modified xsi:type="dcterms:W3CDTF">2026-03-12T09:32:00Z</dcterms:modified>
</cp:coreProperties>
</file>